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CD9429" w14:textId="77777777" w:rsidR="00C422A8" w:rsidRDefault="00C422A8" w:rsidP="008C5C23">
      <w:pPr>
        <w:pStyle w:val="1"/>
      </w:pPr>
    </w:p>
    <w:p w14:paraId="4FB9B03A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21AA77EA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23C7137E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27438731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64A6220A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5474BF29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1DD66675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452552D2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43E72498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1573C10D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14C1BD6F" w14:textId="77777777" w:rsidR="00C422A8" w:rsidRPr="00826279" w:rsidRDefault="00C422A8" w:rsidP="00C422A8">
      <w:pPr>
        <w:tabs>
          <w:tab w:val="left" w:pos="426"/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6279">
        <w:rPr>
          <w:rFonts w:ascii="Times New Roman" w:hAnsi="Times New Roman" w:cs="Times New Roman"/>
          <w:b/>
          <w:sz w:val="26"/>
          <w:szCs w:val="26"/>
        </w:rPr>
        <w:t>ГОДОВОЙ ОТЧЕТ</w:t>
      </w:r>
    </w:p>
    <w:p w14:paraId="678CF728" w14:textId="77777777" w:rsidR="00C422A8" w:rsidRPr="00826279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center"/>
        <w:rPr>
          <w:rFonts w:eastAsiaTheme="minorHAnsi"/>
          <w:b/>
          <w:sz w:val="26"/>
          <w:szCs w:val="26"/>
          <w:lang w:eastAsia="en-US"/>
        </w:rPr>
      </w:pPr>
    </w:p>
    <w:p w14:paraId="25F29D56" w14:textId="77777777" w:rsidR="00C422A8" w:rsidRPr="00826279" w:rsidRDefault="00C422A8" w:rsidP="00C422A8">
      <w:pPr>
        <w:tabs>
          <w:tab w:val="left" w:pos="180"/>
          <w:tab w:val="left" w:pos="7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826279">
        <w:rPr>
          <w:rFonts w:ascii="Times New Roman" w:hAnsi="Times New Roman" w:cs="Times New Roman"/>
          <w:b/>
          <w:sz w:val="26"/>
          <w:szCs w:val="26"/>
        </w:rPr>
        <w:t>о  ходе</w:t>
      </w:r>
      <w:proofErr w:type="gramEnd"/>
      <w:r w:rsidRPr="00826279">
        <w:rPr>
          <w:rFonts w:ascii="Times New Roman" w:hAnsi="Times New Roman" w:cs="Times New Roman"/>
          <w:b/>
          <w:sz w:val="26"/>
          <w:szCs w:val="26"/>
        </w:rPr>
        <w:t xml:space="preserve"> реализации муниципальной программы</w:t>
      </w:r>
    </w:p>
    <w:p w14:paraId="678AC3FB" w14:textId="61A711FF" w:rsidR="00C422A8" w:rsidRPr="00826279" w:rsidRDefault="00C422A8" w:rsidP="00C422A8">
      <w:pPr>
        <w:tabs>
          <w:tab w:val="left" w:pos="180"/>
          <w:tab w:val="left" w:pos="7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826279">
        <w:rPr>
          <w:rFonts w:ascii="Times New Roman" w:hAnsi="Times New Roman" w:cs="Times New Roman"/>
          <w:b/>
          <w:sz w:val="26"/>
          <w:szCs w:val="26"/>
        </w:rPr>
        <w:t xml:space="preserve">Красноармейского  </w:t>
      </w:r>
      <w:r w:rsidR="001A01C1" w:rsidRPr="00826279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proofErr w:type="gramEnd"/>
      <w:r w:rsidR="001A01C1" w:rsidRPr="00826279">
        <w:rPr>
          <w:rFonts w:ascii="Times New Roman" w:hAnsi="Times New Roman" w:cs="Times New Roman"/>
          <w:b/>
          <w:sz w:val="26"/>
          <w:szCs w:val="26"/>
        </w:rPr>
        <w:t xml:space="preserve"> округа</w:t>
      </w:r>
      <w:r w:rsidRPr="00826279">
        <w:rPr>
          <w:rFonts w:ascii="Times New Roman" w:hAnsi="Times New Roman" w:cs="Times New Roman"/>
          <w:b/>
          <w:sz w:val="26"/>
          <w:szCs w:val="26"/>
        </w:rPr>
        <w:t xml:space="preserve"> Чувашской Республики</w:t>
      </w:r>
    </w:p>
    <w:p w14:paraId="518D68EC" w14:textId="404A606E" w:rsidR="00C422A8" w:rsidRPr="00826279" w:rsidRDefault="00C422A8" w:rsidP="00C422A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6279">
        <w:rPr>
          <w:rFonts w:ascii="Times New Roman" w:hAnsi="Times New Roman" w:cs="Times New Roman"/>
          <w:b/>
          <w:sz w:val="26"/>
          <w:szCs w:val="26"/>
        </w:rPr>
        <w:t>«</w:t>
      </w:r>
      <w:r w:rsidR="007E4BEF">
        <w:rPr>
          <w:rFonts w:ascii="Times New Roman" w:hAnsi="Times New Roman" w:cs="Times New Roman"/>
          <w:b/>
          <w:sz w:val="24"/>
          <w:szCs w:val="24"/>
        </w:rPr>
        <w:t>Формирование современной городской среды</w:t>
      </w:r>
      <w:r w:rsidR="00DB1A45" w:rsidRPr="00826279">
        <w:rPr>
          <w:rFonts w:ascii="Times New Roman" w:hAnsi="Times New Roman" w:cs="Times New Roman"/>
          <w:b/>
          <w:sz w:val="24"/>
          <w:szCs w:val="24"/>
        </w:rPr>
        <w:t>»</w:t>
      </w:r>
      <w:r w:rsidRPr="00826279">
        <w:rPr>
          <w:rFonts w:ascii="Times New Roman" w:hAnsi="Times New Roman" w:cs="Times New Roman"/>
          <w:b/>
          <w:sz w:val="26"/>
          <w:szCs w:val="26"/>
        </w:rPr>
        <w:t xml:space="preserve"> за 20</w:t>
      </w:r>
      <w:r w:rsidR="000E5BC0" w:rsidRPr="00826279">
        <w:rPr>
          <w:rFonts w:ascii="Times New Roman" w:hAnsi="Times New Roman" w:cs="Times New Roman"/>
          <w:b/>
          <w:sz w:val="26"/>
          <w:szCs w:val="26"/>
        </w:rPr>
        <w:t>2</w:t>
      </w:r>
      <w:r w:rsidR="0055495E">
        <w:rPr>
          <w:rFonts w:ascii="Times New Roman" w:hAnsi="Times New Roman" w:cs="Times New Roman"/>
          <w:b/>
          <w:sz w:val="26"/>
          <w:szCs w:val="26"/>
        </w:rPr>
        <w:t>3</w:t>
      </w:r>
      <w:r w:rsidRPr="00826279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14:paraId="38FEFF6D" w14:textId="77777777"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2999BC56" w14:textId="77777777"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09DAEA84" w14:textId="77777777"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2E637111" w14:textId="77777777"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37F56BF9" w14:textId="77777777"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5D3BFE48" w14:textId="77777777" w:rsidR="00C422A8" w:rsidRPr="00C422A8" w:rsidRDefault="00C422A8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  <w:r w:rsidRPr="00C422A8">
        <w:rPr>
          <w:rFonts w:ascii="Times New Roman" w:hAnsi="Times New Roman"/>
          <w:b/>
          <w:sz w:val="26"/>
          <w:szCs w:val="26"/>
        </w:rPr>
        <w:t>Ответственный исполнитель:</w:t>
      </w:r>
    </w:p>
    <w:p w14:paraId="6196ED4A" w14:textId="4529C862" w:rsidR="00C422A8" w:rsidRPr="00C422A8" w:rsidRDefault="00826279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ервый з</w:t>
      </w:r>
      <w:r w:rsidR="002109EF" w:rsidRPr="002109EF">
        <w:rPr>
          <w:rFonts w:ascii="Times New Roman" w:hAnsi="Times New Roman"/>
          <w:b/>
          <w:sz w:val="26"/>
          <w:szCs w:val="26"/>
        </w:rPr>
        <w:t>аместитель главы администрации Красноармейского муниципального округа</w:t>
      </w:r>
      <w:r w:rsidR="002109EF">
        <w:rPr>
          <w:rFonts w:ascii="Times New Roman" w:hAnsi="Times New Roman"/>
          <w:b/>
          <w:sz w:val="26"/>
          <w:szCs w:val="26"/>
        </w:rPr>
        <w:t>-</w:t>
      </w:r>
      <w:r w:rsidR="002109EF" w:rsidRPr="002109EF">
        <w:rPr>
          <w:rFonts w:ascii="Times New Roman" w:hAnsi="Times New Roman"/>
          <w:b/>
          <w:sz w:val="26"/>
          <w:szCs w:val="26"/>
        </w:rPr>
        <w:t xml:space="preserve"> </w:t>
      </w:r>
      <w:r w:rsidR="002109EF">
        <w:rPr>
          <w:rFonts w:ascii="Times New Roman" w:hAnsi="Times New Roman"/>
          <w:b/>
          <w:sz w:val="26"/>
          <w:szCs w:val="26"/>
        </w:rPr>
        <w:t>н</w:t>
      </w:r>
      <w:r w:rsidR="00C422A8" w:rsidRPr="00C422A8">
        <w:rPr>
          <w:rFonts w:ascii="Times New Roman" w:hAnsi="Times New Roman"/>
          <w:b/>
          <w:sz w:val="26"/>
          <w:szCs w:val="26"/>
        </w:rPr>
        <w:t xml:space="preserve">ачальник </w:t>
      </w:r>
      <w:r>
        <w:rPr>
          <w:rFonts w:ascii="Times New Roman" w:hAnsi="Times New Roman"/>
          <w:b/>
          <w:sz w:val="26"/>
          <w:szCs w:val="26"/>
        </w:rPr>
        <w:t>управления по благоустройству и развитию территорий</w:t>
      </w:r>
      <w:r w:rsidR="000E5BC0">
        <w:rPr>
          <w:rFonts w:ascii="Times New Roman" w:hAnsi="Times New Roman"/>
          <w:b/>
          <w:sz w:val="26"/>
          <w:szCs w:val="26"/>
        </w:rPr>
        <w:t xml:space="preserve"> </w:t>
      </w:r>
      <w:r w:rsidR="0055495E">
        <w:rPr>
          <w:rFonts w:ascii="Times New Roman" w:hAnsi="Times New Roman"/>
          <w:b/>
          <w:sz w:val="26"/>
          <w:szCs w:val="26"/>
        </w:rPr>
        <w:t>А.В. Лаврентьев</w:t>
      </w:r>
    </w:p>
    <w:p w14:paraId="761A279E" w14:textId="6C14357C" w:rsidR="00D92831" w:rsidRPr="0037134B" w:rsidRDefault="00572894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ел.: 8(835)-30-2-10-54</w:t>
      </w:r>
    </w:p>
    <w:p w14:paraId="646EBC47" w14:textId="0CD04404" w:rsidR="00C422A8" w:rsidRPr="00D92831" w:rsidRDefault="00D92831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Электронная почта: </w:t>
      </w: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t>krarm</w:t>
      </w:r>
      <w:proofErr w:type="spellEnd"/>
      <w:r w:rsidRPr="00D92831">
        <w:rPr>
          <w:rFonts w:ascii="Times New Roman" w:hAnsi="Times New Roman"/>
          <w:b/>
          <w:sz w:val="26"/>
          <w:szCs w:val="26"/>
        </w:rPr>
        <w:t>_</w:t>
      </w:r>
      <w:proofErr w:type="spellStart"/>
      <w:r w:rsidR="00826279">
        <w:rPr>
          <w:rFonts w:ascii="Times New Roman" w:hAnsi="Times New Roman"/>
          <w:b/>
          <w:sz w:val="26"/>
          <w:szCs w:val="26"/>
          <w:lang w:val="en-US"/>
        </w:rPr>
        <w:t>stroitel</w:t>
      </w:r>
      <w:proofErr w:type="spellEnd"/>
      <w:r w:rsidRPr="00D92831">
        <w:rPr>
          <w:rFonts w:ascii="Times New Roman" w:hAnsi="Times New Roman"/>
          <w:b/>
          <w:sz w:val="26"/>
          <w:szCs w:val="26"/>
        </w:rPr>
        <w:t>@</w:t>
      </w:r>
      <w:r>
        <w:rPr>
          <w:rFonts w:ascii="Times New Roman" w:hAnsi="Times New Roman"/>
          <w:b/>
          <w:sz w:val="26"/>
          <w:szCs w:val="26"/>
          <w:lang w:val="en-US"/>
        </w:rPr>
        <w:t>cap</w:t>
      </w:r>
      <w:r w:rsidRPr="00D92831">
        <w:rPr>
          <w:rFonts w:ascii="Times New Roman" w:hAnsi="Times New Roman"/>
          <w:b/>
          <w:sz w:val="26"/>
          <w:szCs w:val="26"/>
        </w:rPr>
        <w:t>.</w:t>
      </w: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</w:p>
    <w:p w14:paraId="0739CE95" w14:textId="77777777" w:rsidR="00C422A8" w:rsidRPr="00C422A8" w:rsidRDefault="00C422A8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</w:p>
    <w:p w14:paraId="4FB6D4FD" w14:textId="77777777" w:rsidR="00C422A8" w:rsidRPr="0037134B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3415C3DB" w14:textId="77777777" w:rsidR="00D92831" w:rsidRPr="0037134B" w:rsidRDefault="00D92831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42076926" w14:textId="77777777"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3159A050" w14:textId="77777777"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392EB028" w14:textId="77777777" w:rsidR="00B22029" w:rsidRPr="00122B82" w:rsidRDefault="00B22029" w:rsidP="00B22029">
      <w:pPr>
        <w:pStyle w:val="a6"/>
        <w:spacing w:line="240" w:lineRule="auto"/>
        <w:ind w:firstLine="0"/>
        <w:jc w:val="center"/>
        <w:rPr>
          <w:rFonts w:ascii="Times New Roman" w:hAnsi="Times New Roman"/>
          <w:b/>
          <w:szCs w:val="24"/>
        </w:rPr>
      </w:pPr>
      <w:r w:rsidRPr="00122B82">
        <w:rPr>
          <w:rFonts w:ascii="Times New Roman" w:hAnsi="Times New Roman"/>
          <w:b/>
          <w:szCs w:val="24"/>
        </w:rPr>
        <w:lastRenderedPageBreak/>
        <w:t>ГОДОВОЙ ОТЧЕТ</w:t>
      </w:r>
    </w:p>
    <w:p w14:paraId="4F28B6B0" w14:textId="77777777" w:rsidR="00D813FB" w:rsidRPr="00122B82" w:rsidRDefault="00B22029" w:rsidP="00B220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22B82">
        <w:rPr>
          <w:rFonts w:ascii="Times New Roman" w:hAnsi="Times New Roman"/>
          <w:b/>
          <w:sz w:val="24"/>
          <w:szCs w:val="24"/>
        </w:rPr>
        <w:t xml:space="preserve">О ХОДЕ РЕАЛИЗАЦИИ </w:t>
      </w:r>
      <w:r w:rsidR="00D813FB" w:rsidRPr="00122B82">
        <w:rPr>
          <w:rFonts w:ascii="Times New Roman" w:hAnsi="Times New Roman"/>
          <w:b/>
          <w:sz w:val="24"/>
          <w:szCs w:val="24"/>
        </w:rPr>
        <w:t>МУНИЦИПАЛЬНОЙ</w:t>
      </w:r>
      <w:r w:rsidRPr="00122B82">
        <w:rPr>
          <w:rFonts w:ascii="Times New Roman" w:hAnsi="Times New Roman"/>
          <w:b/>
          <w:sz w:val="24"/>
          <w:szCs w:val="24"/>
        </w:rPr>
        <w:t xml:space="preserve"> ПРОГРАММ</w:t>
      </w:r>
      <w:r w:rsidR="00D813FB" w:rsidRPr="00122B82">
        <w:rPr>
          <w:rFonts w:ascii="Times New Roman" w:hAnsi="Times New Roman"/>
          <w:b/>
          <w:sz w:val="24"/>
          <w:szCs w:val="24"/>
        </w:rPr>
        <w:t>Ы</w:t>
      </w:r>
      <w:r w:rsidRPr="00122B82">
        <w:rPr>
          <w:rFonts w:ascii="Times New Roman" w:hAnsi="Times New Roman"/>
          <w:b/>
          <w:sz w:val="24"/>
          <w:szCs w:val="24"/>
        </w:rPr>
        <w:t xml:space="preserve"> </w:t>
      </w:r>
    </w:p>
    <w:p w14:paraId="67F554B4" w14:textId="686653AB" w:rsidR="00B22029" w:rsidRPr="00DB1A45" w:rsidRDefault="00572894" w:rsidP="00DB1A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A45">
        <w:rPr>
          <w:rFonts w:ascii="Times New Roman" w:hAnsi="Times New Roman" w:cs="Times New Roman"/>
          <w:b/>
          <w:sz w:val="24"/>
          <w:szCs w:val="24"/>
        </w:rPr>
        <w:t>«</w:t>
      </w:r>
      <w:r w:rsidR="007E4BEF">
        <w:rPr>
          <w:rFonts w:ascii="Times New Roman" w:hAnsi="Times New Roman" w:cs="Times New Roman"/>
          <w:b/>
          <w:sz w:val="24"/>
          <w:szCs w:val="24"/>
        </w:rPr>
        <w:t>Формирование современной городской среды</w:t>
      </w:r>
      <w:r w:rsidR="00DB1A45" w:rsidRPr="00DB1A45">
        <w:rPr>
          <w:rFonts w:ascii="Times New Roman" w:hAnsi="Times New Roman" w:cs="Times New Roman"/>
          <w:b/>
          <w:sz w:val="24"/>
          <w:szCs w:val="24"/>
        </w:rPr>
        <w:t>»</w:t>
      </w:r>
      <w:r w:rsidR="00D813FB" w:rsidRPr="00DB1A45">
        <w:rPr>
          <w:rFonts w:ascii="Times New Roman" w:hAnsi="Times New Roman" w:cs="Times New Roman"/>
          <w:b/>
          <w:sz w:val="24"/>
          <w:szCs w:val="24"/>
        </w:rPr>
        <w:t xml:space="preserve"> за</w:t>
      </w:r>
      <w:r w:rsidR="00B22029" w:rsidRPr="00DB1A45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0E5BC0" w:rsidRPr="00DB1A45">
        <w:rPr>
          <w:rFonts w:ascii="Times New Roman" w:hAnsi="Times New Roman" w:cs="Times New Roman"/>
          <w:b/>
          <w:sz w:val="24"/>
          <w:szCs w:val="24"/>
        </w:rPr>
        <w:t>2</w:t>
      </w:r>
      <w:r w:rsidR="0055495E">
        <w:rPr>
          <w:rFonts w:ascii="Times New Roman" w:hAnsi="Times New Roman" w:cs="Times New Roman"/>
          <w:b/>
          <w:sz w:val="24"/>
          <w:szCs w:val="24"/>
        </w:rPr>
        <w:t>3</w:t>
      </w:r>
      <w:r w:rsidR="00B22029" w:rsidRPr="00DB1A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3FB" w:rsidRPr="00DB1A45">
        <w:rPr>
          <w:rFonts w:ascii="Times New Roman" w:hAnsi="Times New Roman" w:cs="Times New Roman"/>
          <w:b/>
          <w:sz w:val="24"/>
          <w:szCs w:val="24"/>
        </w:rPr>
        <w:t>год</w:t>
      </w:r>
    </w:p>
    <w:p w14:paraId="4A512282" w14:textId="77777777" w:rsidR="00AC2041" w:rsidRDefault="00AC2041" w:rsidP="00087CA7">
      <w:pPr>
        <w:autoSpaceDE w:val="0"/>
        <w:autoSpaceDN w:val="0"/>
        <w:adjustRightInd w:val="0"/>
        <w:spacing w:after="0" w:line="240" w:lineRule="auto"/>
        <w:ind w:firstLine="2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4AB3EE" w14:textId="4C126117" w:rsidR="00956A94" w:rsidRPr="00956A94" w:rsidRDefault="00956A94" w:rsidP="00956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A94">
        <w:rPr>
          <w:rFonts w:ascii="Times New Roman" w:hAnsi="Times New Roman" w:cs="Times New Roman"/>
          <w:sz w:val="24"/>
          <w:szCs w:val="24"/>
        </w:rPr>
        <w:t>Муниципальная программа Красноармейского муниципального округа Чувашской Республики «Формирование современной городской среды» утверждена постановлением администрации Красноармейского муниципального округа от 02.03.2022 № 145, с изменениями, внесенными постановлениями администрации Красноармейского муниципального округа № 476 от 12.05.2022, № 112 от 25.01.2023</w:t>
      </w:r>
      <w:r w:rsidR="005471D4">
        <w:rPr>
          <w:rFonts w:ascii="Times New Roman" w:hAnsi="Times New Roman" w:cs="Times New Roman"/>
          <w:sz w:val="24"/>
          <w:szCs w:val="24"/>
        </w:rPr>
        <w:t xml:space="preserve">, </w:t>
      </w:r>
      <w:r w:rsidR="00B92293">
        <w:rPr>
          <w:rFonts w:ascii="Times New Roman" w:hAnsi="Times New Roman" w:cs="Times New Roman"/>
          <w:sz w:val="24"/>
          <w:szCs w:val="24"/>
        </w:rPr>
        <w:t>№537 от 30.05.2023, №3 от 09.01.2024</w:t>
      </w:r>
      <w:bookmarkStart w:id="0" w:name="_GoBack"/>
      <w:bookmarkEnd w:id="0"/>
      <w:r w:rsidRPr="00956A9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E5A18E" w14:textId="77777777" w:rsidR="00956A94" w:rsidRPr="00956A94" w:rsidRDefault="00956A94" w:rsidP="00956A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6A94">
        <w:rPr>
          <w:rFonts w:ascii="Times New Roman" w:hAnsi="Times New Roman" w:cs="Times New Roman"/>
          <w:color w:val="000000"/>
          <w:sz w:val="24"/>
          <w:szCs w:val="24"/>
        </w:rPr>
        <w:t xml:space="preserve">В программу входят подпрограммы: </w:t>
      </w:r>
    </w:p>
    <w:p w14:paraId="2273943D" w14:textId="77777777" w:rsidR="00956A94" w:rsidRPr="00956A94" w:rsidRDefault="00956A94" w:rsidP="00956A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6A94">
        <w:rPr>
          <w:rFonts w:ascii="Times New Roman" w:hAnsi="Times New Roman" w:cs="Times New Roman"/>
          <w:color w:val="000000"/>
          <w:sz w:val="24"/>
          <w:szCs w:val="24"/>
        </w:rPr>
        <w:t> - «</w:t>
      </w:r>
      <w:r w:rsidRPr="00956A94">
        <w:rPr>
          <w:rFonts w:ascii="Times New Roman" w:hAnsi="Times New Roman" w:cs="Times New Roman"/>
          <w:sz w:val="24"/>
          <w:szCs w:val="24"/>
        </w:rPr>
        <w:t>Благоустройство дворовых и общественных территорий</w:t>
      </w:r>
      <w:r w:rsidRPr="00956A94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14:paraId="470A9EDC" w14:textId="77777777" w:rsidR="00956A94" w:rsidRPr="00956A94" w:rsidRDefault="00956A94" w:rsidP="00956A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6A94">
        <w:rPr>
          <w:rFonts w:ascii="Times New Roman" w:hAnsi="Times New Roman" w:cs="Times New Roman"/>
          <w:color w:val="000000"/>
          <w:sz w:val="24"/>
          <w:szCs w:val="24"/>
        </w:rPr>
        <w:t>- «Обустройство мест массового отдыха населения (парков)».</w:t>
      </w:r>
      <w:r w:rsidRPr="00956A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7D2852" w14:textId="0E2B8345" w:rsidR="00956A94" w:rsidRPr="00956A94" w:rsidRDefault="00956A94" w:rsidP="00956A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6A94">
        <w:rPr>
          <w:rFonts w:ascii="Times New Roman" w:hAnsi="Times New Roman" w:cs="Times New Roman"/>
          <w:sz w:val="24"/>
          <w:szCs w:val="24"/>
        </w:rPr>
        <w:t>Общий объем бюджетных средств на реализаци</w:t>
      </w:r>
      <w:r w:rsidR="0055495E">
        <w:rPr>
          <w:rFonts w:ascii="Times New Roman" w:hAnsi="Times New Roman" w:cs="Times New Roman"/>
          <w:sz w:val="24"/>
          <w:szCs w:val="24"/>
        </w:rPr>
        <w:t>ю муниципальной программы в 2023</w:t>
      </w:r>
      <w:r w:rsidRPr="00956A94">
        <w:rPr>
          <w:rFonts w:ascii="Times New Roman" w:hAnsi="Times New Roman" w:cs="Times New Roman"/>
          <w:sz w:val="24"/>
          <w:szCs w:val="24"/>
        </w:rPr>
        <w:t xml:space="preserve"> году предусмотрен в сумме </w:t>
      </w:r>
      <w:r w:rsidR="007A4388">
        <w:rPr>
          <w:rFonts w:ascii="Times New Roman" w:hAnsi="Times New Roman" w:cs="Times New Roman"/>
          <w:sz w:val="24"/>
          <w:szCs w:val="24"/>
        </w:rPr>
        <w:t>24140,4</w:t>
      </w:r>
      <w:r w:rsidRPr="00956A94">
        <w:rPr>
          <w:rFonts w:ascii="Times New Roman" w:hAnsi="Times New Roman" w:cs="Times New Roman"/>
          <w:sz w:val="24"/>
          <w:szCs w:val="24"/>
        </w:rPr>
        <w:t xml:space="preserve"> тыс. руб. Фактическое исполнение составило </w:t>
      </w:r>
      <w:r w:rsidR="007A4388">
        <w:rPr>
          <w:rFonts w:ascii="Times New Roman" w:hAnsi="Times New Roman" w:cs="Times New Roman"/>
          <w:sz w:val="24"/>
          <w:szCs w:val="24"/>
        </w:rPr>
        <w:t>23494,9</w:t>
      </w:r>
      <w:r w:rsidRPr="00956A94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7A4388">
        <w:rPr>
          <w:rFonts w:ascii="Times New Roman" w:hAnsi="Times New Roman" w:cs="Times New Roman"/>
          <w:sz w:val="24"/>
          <w:szCs w:val="24"/>
        </w:rPr>
        <w:t>97,33</w:t>
      </w:r>
      <w:r w:rsidRPr="00956A94">
        <w:rPr>
          <w:rFonts w:ascii="Times New Roman" w:hAnsi="Times New Roman" w:cs="Times New Roman"/>
          <w:sz w:val="24"/>
          <w:szCs w:val="24"/>
        </w:rPr>
        <w:t xml:space="preserve">%, в </w:t>
      </w:r>
      <w:proofErr w:type="spellStart"/>
      <w:r w:rsidRPr="00956A94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956A94">
        <w:rPr>
          <w:rFonts w:ascii="Times New Roman" w:hAnsi="Times New Roman" w:cs="Times New Roman"/>
          <w:sz w:val="24"/>
          <w:szCs w:val="24"/>
        </w:rPr>
        <w:t>.</w:t>
      </w:r>
    </w:p>
    <w:p w14:paraId="4580E027" w14:textId="5A367C96" w:rsidR="00956A94" w:rsidRPr="00956A94" w:rsidRDefault="00956A94" w:rsidP="00956A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6A94">
        <w:rPr>
          <w:rFonts w:ascii="Times New Roman" w:hAnsi="Times New Roman" w:cs="Times New Roman"/>
          <w:sz w:val="24"/>
          <w:szCs w:val="24"/>
        </w:rPr>
        <w:t xml:space="preserve">расходы произведены по подпрограмме «Благоустройство дворовых и общественных территорий» предусмотрено </w:t>
      </w:r>
      <w:r w:rsidR="007A4388">
        <w:rPr>
          <w:rFonts w:ascii="Times New Roman" w:hAnsi="Times New Roman" w:cs="Times New Roman"/>
          <w:sz w:val="24"/>
          <w:szCs w:val="24"/>
        </w:rPr>
        <w:t>24140,4</w:t>
      </w:r>
      <w:r w:rsidRPr="00956A94">
        <w:rPr>
          <w:rFonts w:ascii="Times New Roman" w:hAnsi="Times New Roman" w:cs="Times New Roman"/>
          <w:sz w:val="24"/>
          <w:szCs w:val="24"/>
        </w:rPr>
        <w:t xml:space="preserve"> тыс. руб., освоено на </w:t>
      </w:r>
      <w:r w:rsidR="007A4388">
        <w:rPr>
          <w:rFonts w:ascii="Times New Roman" w:hAnsi="Times New Roman" w:cs="Times New Roman"/>
          <w:sz w:val="24"/>
          <w:szCs w:val="24"/>
        </w:rPr>
        <w:t>23494,9</w:t>
      </w:r>
      <w:r w:rsidRPr="00956A94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7A4388">
        <w:rPr>
          <w:rFonts w:ascii="Times New Roman" w:hAnsi="Times New Roman" w:cs="Times New Roman"/>
          <w:sz w:val="24"/>
          <w:szCs w:val="24"/>
        </w:rPr>
        <w:t>97,33</w:t>
      </w:r>
      <w:r w:rsidRPr="00956A94">
        <w:rPr>
          <w:rFonts w:ascii="Times New Roman" w:hAnsi="Times New Roman" w:cs="Times New Roman"/>
          <w:sz w:val="24"/>
          <w:szCs w:val="24"/>
        </w:rPr>
        <w:t xml:space="preserve"> %, в </w:t>
      </w:r>
      <w:proofErr w:type="spellStart"/>
      <w:r w:rsidRPr="00956A94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956A94">
        <w:rPr>
          <w:rFonts w:ascii="Times New Roman" w:hAnsi="Times New Roman" w:cs="Times New Roman"/>
          <w:sz w:val="24"/>
          <w:szCs w:val="24"/>
        </w:rPr>
        <w:t>.:</w:t>
      </w:r>
    </w:p>
    <w:p w14:paraId="7C241680" w14:textId="7C923A8F" w:rsidR="00956A94" w:rsidRPr="00956A94" w:rsidRDefault="00956A94" w:rsidP="00956A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6A94">
        <w:rPr>
          <w:rFonts w:ascii="Times New Roman" w:hAnsi="Times New Roman" w:cs="Times New Roman"/>
          <w:sz w:val="24"/>
          <w:szCs w:val="24"/>
        </w:rPr>
        <w:t xml:space="preserve">Основное мероприятие 1 «Содействие благоустройству населенных пунктов» - запланировано </w:t>
      </w:r>
      <w:r w:rsidR="007A4388">
        <w:rPr>
          <w:rFonts w:ascii="Times New Roman" w:hAnsi="Times New Roman" w:cs="Times New Roman"/>
          <w:sz w:val="24"/>
          <w:szCs w:val="24"/>
        </w:rPr>
        <w:t>20401,8</w:t>
      </w:r>
      <w:r w:rsidRPr="00956A94">
        <w:rPr>
          <w:rFonts w:ascii="Times New Roman" w:hAnsi="Times New Roman" w:cs="Times New Roman"/>
          <w:sz w:val="24"/>
          <w:szCs w:val="24"/>
        </w:rPr>
        <w:t xml:space="preserve"> тыс. руб. освоение средств </w:t>
      </w:r>
      <w:r w:rsidR="007A4388">
        <w:rPr>
          <w:rFonts w:ascii="Times New Roman" w:hAnsi="Times New Roman" w:cs="Times New Roman"/>
          <w:sz w:val="24"/>
          <w:szCs w:val="24"/>
        </w:rPr>
        <w:t>19756,3</w:t>
      </w:r>
      <w:r w:rsidRPr="00956A94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7A4388">
        <w:rPr>
          <w:rFonts w:ascii="Times New Roman" w:hAnsi="Times New Roman" w:cs="Times New Roman"/>
          <w:sz w:val="24"/>
          <w:szCs w:val="24"/>
        </w:rPr>
        <w:t>96,84</w:t>
      </w:r>
      <w:r w:rsidRPr="00956A94">
        <w:rPr>
          <w:rFonts w:ascii="Times New Roman" w:hAnsi="Times New Roman" w:cs="Times New Roman"/>
          <w:sz w:val="24"/>
          <w:szCs w:val="24"/>
        </w:rPr>
        <w:t xml:space="preserve">%. </w:t>
      </w:r>
    </w:p>
    <w:p w14:paraId="0F8020A4" w14:textId="2A2CD1E5" w:rsidR="00956A94" w:rsidRDefault="00956A94" w:rsidP="00956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A94">
        <w:rPr>
          <w:rFonts w:ascii="Times New Roman" w:hAnsi="Times New Roman" w:cs="Times New Roman"/>
          <w:sz w:val="24"/>
          <w:szCs w:val="24"/>
        </w:rPr>
        <w:t xml:space="preserve">Основное мероприятие 2 «Реализация мероприятий регионального проекта «Формирование комфортной городской среды» - запланировано </w:t>
      </w:r>
      <w:r w:rsidR="004E6167">
        <w:rPr>
          <w:rFonts w:ascii="Times New Roman" w:hAnsi="Times New Roman" w:cs="Times New Roman"/>
          <w:sz w:val="24"/>
          <w:szCs w:val="24"/>
        </w:rPr>
        <w:t>3738,6</w:t>
      </w:r>
      <w:r w:rsidRPr="00956A94">
        <w:rPr>
          <w:rFonts w:ascii="Times New Roman" w:hAnsi="Times New Roman" w:cs="Times New Roman"/>
          <w:sz w:val="24"/>
          <w:szCs w:val="24"/>
        </w:rPr>
        <w:t xml:space="preserve"> тыс. руб. освоение средств </w:t>
      </w:r>
      <w:r w:rsidR="004E6167">
        <w:rPr>
          <w:rFonts w:ascii="Times New Roman" w:hAnsi="Times New Roman" w:cs="Times New Roman"/>
          <w:sz w:val="24"/>
          <w:szCs w:val="24"/>
        </w:rPr>
        <w:t>3738,6</w:t>
      </w:r>
      <w:r w:rsidRPr="00956A94">
        <w:rPr>
          <w:rFonts w:ascii="Times New Roman" w:hAnsi="Times New Roman" w:cs="Times New Roman"/>
          <w:sz w:val="24"/>
          <w:szCs w:val="24"/>
        </w:rPr>
        <w:t xml:space="preserve"> тыс. руб. или 100%.</w:t>
      </w:r>
    </w:p>
    <w:p w14:paraId="4168F2B5" w14:textId="77777777" w:rsidR="00956A94" w:rsidRDefault="00956A94" w:rsidP="00956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33EA2F" w14:textId="77777777" w:rsidR="00956A94" w:rsidRDefault="00956A94" w:rsidP="00956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AC0482" w14:textId="77777777" w:rsidR="00956A94" w:rsidRPr="00956A94" w:rsidRDefault="00956A94" w:rsidP="00956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70FC09" w14:textId="77777777" w:rsidR="00956A94" w:rsidRPr="00956A94" w:rsidRDefault="00956A94" w:rsidP="00956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B72AB0" w14:textId="77777777" w:rsidR="00DB1A45" w:rsidRDefault="00DB1A45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8ED987A" w14:textId="77777777" w:rsidR="00DB1A45" w:rsidRDefault="00DB1A45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DFF416F" w14:textId="77777777" w:rsidR="00DB1A45" w:rsidRDefault="00DB1A45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47E133F" w14:textId="77777777" w:rsidR="00DB1A45" w:rsidRDefault="00DB1A45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3B51C25" w14:textId="77777777" w:rsidR="00DB1A45" w:rsidRDefault="00DB1A45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605A37E" w14:textId="77777777" w:rsidR="00DB1A45" w:rsidRDefault="00DB1A45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15DC98E" w14:textId="77777777" w:rsidR="00DB1A45" w:rsidRDefault="00DB1A45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A1E470F" w14:textId="77777777" w:rsidR="00DB1A45" w:rsidRDefault="00DB1A45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CB2CE91" w14:textId="77777777" w:rsidR="00AC2041" w:rsidRDefault="00AC2041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2AB5025" w14:textId="77777777" w:rsidR="00AC2041" w:rsidRDefault="00AC2041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12E4926" w14:textId="77777777" w:rsidR="00AC2041" w:rsidRDefault="00AC2041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7B908FF" w14:textId="77777777" w:rsidR="00AC2041" w:rsidRDefault="00AC2041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09B28CF" w14:textId="77777777" w:rsidR="00AC2041" w:rsidRDefault="00AC2041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B793E94" w14:textId="77777777" w:rsidR="00AC2041" w:rsidRDefault="00AC2041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5628223" w14:textId="77777777" w:rsidR="00AC2041" w:rsidRDefault="00AC2041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F2778C5" w14:textId="77777777" w:rsidR="00AC2041" w:rsidRDefault="00AC2041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850E14C" w14:textId="77777777" w:rsidR="00AC2041" w:rsidRDefault="00AC2041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1E0289A" w14:textId="77777777" w:rsidR="00AC2041" w:rsidRDefault="00AC2041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698F18D" w14:textId="77777777" w:rsidR="00DB1A45" w:rsidRDefault="00DB1A45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47785AA" w14:textId="77777777" w:rsidR="00DB1A45" w:rsidRDefault="00DB1A45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84FA3A0" w14:textId="77777777" w:rsidR="00DB1A45" w:rsidRDefault="00DB1A45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8B19B37" w14:textId="77777777" w:rsidR="000C5A5B" w:rsidRDefault="000C5A5B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  <w:sectPr w:rsidR="000C5A5B" w:rsidSect="00087CA7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851" w:right="851" w:bottom="425" w:left="1701" w:header="709" w:footer="709" w:gutter="0"/>
          <w:cols w:space="708"/>
          <w:docGrid w:linePitch="360"/>
        </w:sectPr>
      </w:pPr>
    </w:p>
    <w:p w14:paraId="7A84EF34" w14:textId="3B84AA82" w:rsidR="000409F7" w:rsidRDefault="000409F7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22B82">
        <w:rPr>
          <w:rFonts w:ascii="Times New Roman" w:hAnsi="Times New Roman" w:cs="Times New Roman"/>
          <w:b/>
          <w:sz w:val="24"/>
          <w:szCs w:val="24"/>
        </w:rPr>
        <w:lastRenderedPageBreak/>
        <w:t>Сведения  о</w:t>
      </w:r>
      <w:proofErr w:type="gramEnd"/>
      <w:r w:rsidRPr="00122B82">
        <w:rPr>
          <w:rFonts w:ascii="Times New Roman" w:hAnsi="Times New Roman" w:cs="Times New Roman"/>
          <w:b/>
          <w:sz w:val="24"/>
          <w:szCs w:val="24"/>
        </w:rPr>
        <w:t xml:space="preserve"> достижении значений целевых индикаторов и показателей муниципальной программы </w:t>
      </w:r>
      <w:r w:rsidR="00046DE3" w:rsidRPr="00122B82">
        <w:rPr>
          <w:rFonts w:ascii="Times New Roman" w:hAnsi="Times New Roman" w:cs="Times New Roman"/>
          <w:b/>
          <w:sz w:val="24"/>
          <w:szCs w:val="24"/>
        </w:rPr>
        <w:t xml:space="preserve">Красноармейского </w:t>
      </w:r>
      <w:r w:rsidR="00046DE3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="00046DE3" w:rsidRPr="005728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15D8" w:rsidRPr="00572894">
        <w:rPr>
          <w:rFonts w:ascii="Times New Roman" w:hAnsi="Times New Roman" w:cs="Times New Roman"/>
          <w:b/>
          <w:sz w:val="24"/>
          <w:szCs w:val="24"/>
        </w:rPr>
        <w:t>«</w:t>
      </w:r>
      <w:r w:rsidR="003D436D">
        <w:rPr>
          <w:rFonts w:ascii="Times New Roman" w:hAnsi="Times New Roman" w:cs="Times New Roman"/>
          <w:b/>
          <w:sz w:val="24"/>
          <w:szCs w:val="24"/>
        </w:rPr>
        <w:t>Формирование современной  городской среды</w:t>
      </w:r>
      <w:r w:rsidR="00BC15D8" w:rsidRPr="00572894">
        <w:rPr>
          <w:rFonts w:ascii="Times New Roman" w:hAnsi="Times New Roman" w:cs="Times New Roman"/>
          <w:b/>
          <w:sz w:val="24"/>
          <w:szCs w:val="24"/>
        </w:rPr>
        <w:t>»</w:t>
      </w:r>
      <w:r w:rsidRPr="00122B82">
        <w:rPr>
          <w:rFonts w:ascii="Times New Roman" w:hAnsi="Times New Roman" w:cs="Times New Roman"/>
          <w:b/>
          <w:sz w:val="24"/>
          <w:szCs w:val="24"/>
        </w:rPr>
        <w:t>, подп</w:t>
      </w:r>
      <w:r w:rsidR="00721DB9" w:rsidRPr="00122B82">
        <w:rPr>
          <w:rFonts w:ascii="Times New Roman" w:hAnsi="Times New Roman" w:cs="Times New Roman"/>
          <w:b/>
          <w:sz w:val="24"/>
          <w:szCs w:val="24"/>
        </w:rPr>
        <w:t>рограмм муниципальной программы</w:t>
      </w:r>
    </w:p>
    <w:p w14:paraId="7E35DDBE" w14:textId="77777777" w:rsidR="00956A94" w:rsidRDefault="00956A94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388BF27" w14:textId="77777777" w:rsidR="00956A94" w:rsidRDefault="00956A94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3987" w:tblpY="56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"/>
        <w:gridCol w:w="2442"/>
        <w:gridCol w:w="850"/>
        <w:gridCol w:w="851"/>
        <w:gridCol w:w="1153"/>
        <w:gridCol w:w="831"/>
        <w:gridCol w:w="804"/>
        <w:gridCol w:w="1322"/>
        <w:gridCol w:w="1418"/>
      </w:tblGrid>
      <w:tr w:rsidR="00956A94" w:rsidRPr="001F6C6B" w14:paraId="412C3D94" w14:textId="77777777" w:rsidTr="00956A94">
        <w:tc>
          <w:tcPr>
            <w:tcW w:w="3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6214" w14:textId="77777777" w:rsidR="00956A94" w:rsidRPr="00083A6A" w:rsidRDefault="00956A94" w:rsidP="0095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A6A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r w:rsidRPr="00083A6A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9546" w14:textId="77777777" w:rsidR="00956A94" w:rsidRPr="00083A6A" w:rsidRDefault="00956A94" w:rsidP="00956A94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A6A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индикатора и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6995" w14:textId="77777777" w:rsidR="00956A94" w:rsidRPr="00083A6A" w:rsidRDefault="00956A94" w:rsidP="00956A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A6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5A15" w14:textId="77777777" w:rsidR="00956A94" w:rsidRPr="00083A6A" w:rsidRDefault="00956A94" w:rsidP="0095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A6A">
              <w:rPr>
                <w:rFonts w:ascii="Times New Roman" w:hAnsi="Times New Roman" w:cs="Times New Roman"/>
                <w:sz w:val="20"/>
                <w:szCs w:val="20"/>
              </w:rPr>
              <w:t>Значения целевых индикаторов и показателей муниципальной программы Красноармейского муниципального округа Чувашской Республики, подпрограммы муниципальной программы Красноармейского муниципального округа Чувашской Республики (программы)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D97B" w14:textId="77777777" w:rsidR="00956A94" w:rsidRPr="00083A6A" w:rsidRDefault="00956A94" w:rsidP="0095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A6A">
              <w:rPr>
                <w:rFonts w:ascii="Times New Roman" w:hAnsi="Times New Roman" w:cs="Times New Roman"/>
                <w:sz w:val="20"/>
                <w:szCs w:val="20"/>
              </w:rPr>
              <w:t>Обоснование отклонений значений целевых индикаторов и показателей на конец отчетного года (при наличи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B1548" w14:textId="77777777" w:rsidR="00956A94" w:rsidRPr="00083A6A" w:rsidRDefault="00956A94" w:rsidP="0095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A6A">
              <w:rPr>
                <w:rFonts w:ascii="Times New Roman" w:hAnsi="Times New Roman" w:cs="Times New Roman"/>
                <w:sz w:val="20"/>
                <w:szCs w:val="20"/>
              </w:rPr>
              <w:t xml:space="preserve">Значения целевых индикаторов и показателей муниципальной программы Красноармейского муниципального округа, подпрограмма муниципальной программы Красноармейского муниципального округа (программы) </w:t>
            </w:r>
            <w:r w:rsidRPr="00083A6A">
              <w:rPr>
                <w:rFonts w:ascii="Times New Roman" w:hAnsi="Times New Roman" w:cs="Times New Roman"/>
                <w:b/>
                <w:sz w:val="20"/>
                <w:szCs w:val="20"/>
              </w:rPr>
              <w:t>текущий год (план)</w:t>
            </w:r>
          </w:p>
        </w:tc>
      </w:tr>
      <w:tr w:rsidR="00956A94" w:rsidRPr="001F6C6B" w14:paraId="2F6F61FC" w14:textId="77777777" w:rsidTr="00956A94">
        <w:tc>
          <w:tcPr>
            <w:tcW w:w="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291C" w14:textId="77777777" w:rsidR="00956A94" w:rsidRPr="001F6C6B" w:rsidRDefault="00956A94" w:rsidP="0095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8D08EB" w14:textId="77777777" w:rsidR="00956A94" w:rsidRPr="001F6C6B" w:rsidRDefault="00956A94" w:rsidP="0095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9BC882" w14:textId="77777777" w:rsidR="00956A94" w:rsidRPr="00083A6A" w:rsidRDefault="00956A94" w:rsidP="0095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F25B" w14:textId="77777777" w:rsidR="00956A94" w:rsidRPr="00083A6A" w:rsidRDefault="00956A94" w:rsidP="0095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A6A">
              <w:rPr>
                <w:rFonts w:ascii="Times New Roman" w:hAnsi="Times New Roman" w:cs="Times New Roman"/>
                <w:sz w:val="20"/>
                <w:szCs w:val="20"/>
              </w:rPr>
              <w:t>год, предшествующий отчетному*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44CE" w14:textId="77777777" w:rsidR="00956A94" w:rsidRPr="00083A6A" w:rsidRDefault="00956A94" w:rsidP="0095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A6A">
              <w:rPr>
                <w:rFonts w:ascii="Times New Roman" w:hAnsi="Times New Roman" w:cs="Times New Roman"/>
                <w:b/>
                <w:sz w:val="20"/>
                <w:szCs w:val="20"/>
              </w:rPr>
              <w:t>отчетный год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617211" w14:textId="77777777" w:rsidR="00956A94" w:rsidRPr="00083A6A" w:rsidRDefault="00956A94" w:rsidP="0095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F136" w14:textId="77777777" w:rsidR="00956A94" w:rsidRPr="001F6C6B" w:rsidRDefault="00956A94" w:rsidP="0095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56A94" w:rsidRPr="001F6C6B" w14:paraId="2EA7197E" w14:textId="77777777" w:rsidTr="00956A94">
        <w:tc>
          <w:tcPr>
            <w:tcW w:w="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D151" w14:textId="77777777" w:rsidR="00956A94" w:rsidRPr="001F6C6B" w:rsidRDefault="00956A94" w:rsidP="0095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810949" w14:textId="77777777" w:rsidR="00956A94" w:rsidRPr="001F6C6B" w:rsidRDefault="00956A94" w:rsidP="0095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4E0ED6" w14:textId="77777777" w:rsidR="00956A94" w:rsidRPr="00083A6A" w:rsidRDefault="00956A94" w:rsidP="0095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BEEFF" w14:textId="77777777" w:rsidR="00956A94" w:rsidRPr="00083A6A" w:rsidRDefault="00956A94" w:rsidP="0095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A2DF" w14:textId="77777777" w:rsidR="00956A94" w:rsidRPr="00083A6A" w:rsidRDefault="00956A94" w:rsidP="0095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A6A">
              <w:rPr>
                <w:rFonts w:ascii="Times New Roman" w:hAnsi="Times New Roman" w:cs="Times New Roman"/>
                <w:sz w:val="20"/>
                <w:szCs w:val="20"/>
              </w:rPr>
              <w:t>первоначальный план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36FB" w14:textId="77777777" w:rsidR="00956A94" w:rsidRPr="00083A6A" w:rsidRDefault="00956A94" w:rsidP="0095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A6A">
              <w:rPr>
                <w:rFonts w:ascii="Times New Roman" w:hAnsi="Times New Roman" w:cs="Times New Roman"/>
                <w:sz w:val="20"/>
                <w:szCs w:val="20"/>
              </w:rPr>
              <w:t>уточненный план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F93A" w14:textId="77777777" w:rsidR="00956A94" w:rsidRPr="00083A6A" w:rsidRDefault="00956A94" w:rsidP="0095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A6A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A3E8D5" w14:textId="77777777" w:rsidR="00956A94" w:rsidRPr="00083A6A" w:rsidRDefault="00956A94" w:rsidP="0095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0727" w14:textId="77777777" w:rsidR="00956A94" w:rsidRPr="001F6C6B" w:rsidRDefault="00956A94" w:rsidP="0095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56A94" w:rsidRPr="001F6C6B" w14:paraId="2C747C88" w14:textId="77777777" w:rsidTr="00956A94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C4B3" w14:textId="77777777" w:rsidR="00956A94" w:rsidRPr="001F6C6B" w:rsidRDefault="00956A94" w:rsidP="0095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4BDD45" w14:textId="77777777" w:rsidR="00956A94" w:rsidRPr="00083A6A" w:rsidRDefault="00956A94" w:rsidP="0095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138">
              <w:rPr>
                <w:rFonts w:ascii="Times New Roman" w:hAnsi="Times New Roman" w:cs="Times New Roman"/>
                <w:b/>
              </w:rPr>
              <w:t>Подпрограмма «Создание условий для обеспечения доступным и комфортным жильем сельского населения»</w:t>
            </w:r>
          </w:p>
        </w:tc>
      </w:tr>
      <w:tr w:rsidR="00956A94" w:rsidRPr="000409F7" w14:paraId="75B0A93F" w14:textId="77777777" w:rsidTr="00956A94">
        <w:trPr>
          <w:trHeight w:val="1432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266E" w14:textId="77777777" w:rsidR="00956A94" w:rsidRPr="001F6C6B" w:rsidRDefault="00956A94" w:rsidP="0095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0634" w14:textId="4BCB059B" w:rsidR="00956A94" w:rsidRPr="001F6C6B" w:rsidRDefault="00956A94" w:rsidP="00956A94">
            <w:pPr>
              <w:spacing w:after="0" w:line="240" w:lineRule="auto"/>
              <w:ind w:left="-75" w:right="-9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416B4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 б</w:t>
            </w:r>
            <w:r w:rsidRPr="00416B43">
              <w:rPr>
                <w:rFonts w:ascii="Times New Roman" w:hAnsi="Times New Roman" w:cs="Times New Roman"/>
                <w:sz w:val="24"/>
                <w:szCs w:val="24"/>
              </w:rPr>
              <w:t>лагоустроенных</w:t>
            </w:r>
            <w:proofErr w:type="gramEnd"/>
            <w:r w:rsidRPr="00416B43">
              <w:rPr>
                <w:rFonts w:ascii="Times New Roman" w:hAnsi="Times New Roman" w:cs="Times New Roman"/>
                <w:sz w:val="24"/>
                <w:szCs w:val="24"/>
              </w:rPr>
              <w:t xml:space="preserve"> дворовых и общественных территор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D43B" w14:textId="60A80BC7" w:rsidR="00956A94" w:rsidRPr="00083A6A" w:rsidRDefault="00956A94" w:rsidP="0095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9F05" w14:textId="19561EFF" w:rsidR="00956A94" w:rsidRPr="00C3457A" w:rsidRDefault="00C3457A" w:rsidP="0095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5683" w14:textId="17EFCF71" w:rsidR="00956A94" w:rsidRPr="00C3457A" w:rsidRDefault="00C3457A" w:rsidP="0095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C0D0" w14:textId="65F5DB5E" w:rsidR="00956A94" w:rsidRPr="00C3457A" w:rsidRDefault="00C3457A" w:rsidP="0095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A5DB" w14:textId="23EDA3A1" w:rsidR="00956A94" w:rsidRPr="00C3457A" w:rsidRDefault="00C3457A" w:rsidP="0095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A88A" w14:textId="77777777" w:rsidR="00956A94" w:rsidRPr="00083A6A" w:rsidRDefault="00956A94" w:rsidP="0095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8371C7" w14:textId="0790A79E" w:rsidR="00956A94" w:rsidRPr="000409F7" w:rsidRDefault="002E5279" w:rsidP="0095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56A94" w:rsidRPr="000409F7" w14:paraId="62343EA7" w14:textId="77777777" w:rsidTr="00956A94">
        <w:trPr>
          <w:trHeight w:val="1432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80CA" w14:textId="77777777" w:rsidR="00956A94" w:rsidRPr="001F6C6B" w:rsidRDefault="00956A94" w:rsidP="0095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647B" w14:textId="46A2DB7B" w:rsidR="00956A94" w:rsidRPr="006110A1" w:rsidRDefault="00956A94" w:rsidP="00956A94">
            <w:pPr>
              <w:spacing w:after="0" w:line="240" w:lineRule="auto"/>
              <w:ind w:left="-75" w:right="-97"/>
              <w:rPr>
                <w:rFonts w:ascii="Times New Roman" w:hAnsi="Times New Roman"/>
              </w:rPr>
            </w:pPr>
            <w:r w:rsidRPr="00416B43">
              <w:rPr>
                <w:rFonts w:ascii="Times New Roman" w:eastAsia="Calibri" w:hAnsi="Times New Roman" w:cs="Times New Roman"/>
                <w:sz w:val="24"/>
                <w:szCs w:val="24"/>
              </w:rPr>
              <w:t>Доля финансового участия граждан, организаций в выполнении мероприятий по благоустройству дворовы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84C6" w14:textId="2169ECA1" w:rsidR="00956A94" w:rsidRDefault="00956A94" w:rsidP="0095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7259" w14:textId="77A79DAC" w:rsidR="00956A94" w:rsidRDefault="00956A94" w:rsidP="0095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B90A" w14:textId="7458D0BC" w:rsidR="00956A94" w:rsidRDefault="00956A94" w:rsidP="0095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A672" w14:textId="0E4CA2E1" w:rsidR="00956A94" w:rsidRDefault="00956A94" w:rsidP="0095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6052" w14:textId="2D11387A" w:rsidR="00956A94" w:rsidRDefault="00956A94" w:rsidP="0095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FBD6" w14:textId="77777777" w:rsidR="00956A94" w:rsidRDefault="00956A94" w:rsidP="0095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94169D" w14:textId="77777777" w:rsidR="00956A94" w:rsidRDefault="00956A94" w:rsidP="0095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A94" w:rsidRPr="000409F7" w14:paraId="5DA648BA" w14:textId="77777777" w:rsidTr="00956A94">
        <w:trPr>
          <w:trHeight w:val="1432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A445" w14:textId="77777777" w:rsidR="00956A94" w:rsidRPr="001F6C6B" w:rsidRDefault="00956A94" w:rsidP="0095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EAAC" w14:textId="70CAE528" w:rsidR="00956A94" w:rsidRPr="006110A1" w:rsidRDefault="00956A94" w:rsidP="00956A94">
            <w:pPr>
              <w:spacing w:after="0" w:line="240" w:lineRule="auto"/>
              <w:ind w:left="-75" w:right="-97"/>
              <w:rPr>
                <w:rFonts w:ascii="Times New Roman" w:hAnsi="Times New Roman"/>
              </w:rPr>
            </w:pPr>
            <w:r w:rsidRPr="00416B43">
              <w:rPr>
                <w:rFonts w:ascii="Times New Roman" w:eastAsia="Calibri" w:hAnsi="Times New Roman" w:cs="Times New Roman"/>
                <w:sz w:val="24"/>
                <w:szCs w:val="24"/>
              </w:rPr>
      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) программ современной городско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88D9" w14:textId="08B076A4" w:rsidR="00956A94" w:rsidRDefault="00956A94" w:rsidP="0095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C7CB" w14:textId="33ACBE92" w:rsidR="00956A94" w:rsidRDefault="00956A94" w:rsidP="0095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A438" w14:textId="253E4B35" w:rsidR="00956A94" w:rsidRDefault="00956A94" w:rsidP="0095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BA5A" w14:textId="0517B425" w:rsidR="00956A94" w:rsidRDefault="00956A94" w:rsidP="0095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0FE0" w14:textId="0B62D844" w:rsidR="00956A94" w:rsidRPr="002E5279" w:rsidRDefault="002E5279" w:rsidP="0095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BD8C" w14:textId="6CEB0460" w:rsidR="00956A94" w:rsidRPr="00C3457A" w:rsidRDefault="002E5279" w:rsidP="0095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CC6E0A" w14:textId="70FDC91E" w:rsidR="00956A94" w:rsidRDefault="00956A94" w:rsidP="0095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956A94" w:rsidRPr="000409F7" w14:paraId="096B1563" w14:textId="77777777" w:rsidTr="00956A94">
        <w:trPr>
          <w:trHeight w:val="1432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C41E" w14:textId="77777777" w:rsidR="00956A94" w:rsidRPr="001F6C6B" w:rsidRDefault="00956A94" w:rsidP="0095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7BA7" w14:textId="32C629D1" w:rsidR="00956A94" w:rsidRPr="006110A1" w:rsidRDefault="00956A94" w:rsidP="00956A94">
            <w:pPr>
              <w:spacing w:after="0" w:line="240" w:lineRule="auto"/>
              <w:ind w:left="-75" w:right="-97"/>
              <w:rPr>
                <w:rFonts w:ascii="Times New Roman" w:hAnsi="Times New Roman"/>
              </w:rPr>
            </w:pPr>
            <w:r w:rsidRPr="00416B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</w:t>
            </w:r>
            <w:r w:rsidRPr="00416B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ях, на территории которых реализуются проекты по созданию комфортной городско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9DD2" w14:textId="6EAB2257" w:rsidR="00956A94" w:rsidRPr="00C3457A" w:rsidRDefault="00C3457A" w:rsidP="0095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4732" w14:textId="36514F0E" w:rsidR="00956A94" w:rsidRPr="00C3457A" w:rsidRDefault="00C3457A" w:rsidP="0095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350F" w14:textId="685291D8" w:rsidR="00956A94" w:rsidRPr="00C3457A" w:rsidRDefault="00C3457A" w:rsidP="0095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6FDF" w14:textId="42B1E96E" w:rsidR="00956A94" w:rsidRPr="00C3457A" w:rsidRDefault="00C3457A" w:rsidP="0095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754F" w14:textId="3E54F242" w:rsidR="00956A94" w:rsidRPr="00C3457A" w:rsidRDefault="00C3457A" w:rsidP="0095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337C" w14:textId="176BFD18" w:rsidR="00956A94" w:rsidRDefault="00C3457A" w:rsidP="0095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840971" w14:textId="5BDEAAE3" w:rsidR="00956A94" w:rsidRPr="00C3457A" w:rsidRDefault="00C3457A" w:rsidP="0095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956A94" w:rsidRPr="000409F7" w14:paraId="664A268A" w14:textId="77777777" w:rsidTr="00956A94">
        <w:trPr>
          <w:trHeight w:val="310"/>
        </w:trPr>
        <w:tc>
          <w:tcPr>
            <w:tcW w:w="1006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924DD4A" w14:textId="6FDCE8EC" w:rsidR="00956A94" w:rsidRDefault="00956A94" w:rsidP="0095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138">
              <w:rPr>
                <w:rFonts w:ascii="Times New Roman" w:hAnsi="Times New Roman" w:cs="Times New Roman"/>
                <w:b/>
              </w:rPr>
              <w:lastRenderedPageBreak/>
              <w:t>Подпрограмма «</w:t>
            </w:r>
            <w:r>
              <w:rPr>
                <w:rFonts w:ascii="Times New Roman" w:eastAsia="Calibri" w:hAnsi="Times New Roman" w:cs="Times New Roman"/>
                <w:b/>
              </w:rPr>
              <w:t>Обустройство мест массового отдыха населения (парков)</w:t>
            </w:r>
            <w:r w:rsidRPr="00EB4138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956A94" w:rsidRPr="000409F7" w14:paraId="781665C0" w14:textId="77777777" w:rsidTr="00956A94">
        <w:trPr>
          <w:trHeight w:val="1432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A561" w14:textId="77777777" w:rsidR="00956A94" w:rsidRPr="001F6C6B" w:rsidRDefault="00956A94" w:rsidP="0095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7174" w14:textId="076805E2" w:rsidR="00956A94" w:rsidRPr="006110A1" w:rsidRDefault="00956A94" w:rsidP="00956A94">
            <w:pPr>
              <w:spacing w:after="0" w:line="240" w:lineRule="auto"/>
              <w:ind w:left="-75" w:right="-97"/>
              <w:rPr>
                <w:rFonts w:ascii="Times New Roman" w:hAnsi="Times New Roman"/>
              </w:rPr>
            </w:pPr>
            <w:proofErr w:type="gramStart"/>
            <w:r w:rsidRPr="00416B4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 обустроенных</w:t>
            </w:r>
            <w:proofErr w:type="gramEnd"/>
            <w:r w:rsidRPr="00416B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 массового отдыха населения (парк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223E" w14:textId="3FF6C83A" w:rsidR="00956A94" w:rsidRDefault="00C3457A" w:rsidP="0095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79B7" w14:textId="3CCC05F9" w:rsidR="00956A94" w:rsidRDefault="00C3457A" w:rsidP="0095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4F79" w14:textId="7A0DF9F2" w:rsidR="00956A94" w:rsidRDefault="00C3457A" w:rsidP="0095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C7AD" w14:textId="053AA69D" w:rsidR="00956A94" w:rsidRDefault="00C3457A" w:rsidP="0095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EED9" w14:textId="77777777" w:rsidR="00956A94" w:rsidRDefault="00956A94" w:rsidP="0095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BABF" w14:textId="77777777" w:rsidR="00956A94" w:rsidRDefault="00956A94" w:rsidP="0095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4408E8" w14:textId="537B1FBB" w:rsidR="00956A94" w:rsidRDefault="002E5279" w:rsidP="0095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56A94" w:rsidRPr="000409F7" w14:paraId="6D200FB3" w14:textId="77777777" w:rsidTr="00956A94">
        <w:trPr>
          <w:trHeight w:val="1432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0D96" w14:textId="77777777" w:rsidR="00956A94" w:rsidRPr="001F6C6B" w:rsidRDefault="00956A94" w:rsidP="0095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1A5E" w14:textId="3CB676E2" w:rsidR="00956A94" w:rsidRPr="006110A1" w:rsidRDefault="00956A94" w:rsidP="00956A94">
            <w:pPr>
              <w:spacing w:after="0" w:line="240" w:lineRule="auto"/>
              <w:ind w:left="-75" w:right="-97"/>
              <w:rPr>
                <w:rFonts w:ascii="Times New Roman" w:hAnsi="Times New Roman"/>
              </w:rPr>
            </w:pPr>
            <w:r w:rsidRPr="00416B43">
              <w:rPr>
                <w:rFonts w:ascii="Times New Roman" w:eastAsia="Calibri" w:hAnsi="Times New Roman" w:cs="Times New Roman"/>
                <w:sz w:val="24"/>
                <w:szCs w:val="24"/>
              </w:rPr>
              <w:t>Доля жителей городов в возрасте от 14 лет, имеющих возможность участвовать с использованием цифровых технологий в принятии решений по вопросам городского разви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710C" w14:textId="48B5D1A0" w:rsidR="00956A94" w:rsidRDefault="00C3457A" w:rsidP="0095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BE96" w14:textId="0237B97A" w:rsidR="00956A94" w:rsidRDefault="00C3457A" w:rsidP="0095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698B" w14:textId="2ED32256" w:rsidR="00956A94" w:rsidRDefault="00C3457A" w:rsidP="0095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C64D" w14:textId="74D90CBE" w:rsidR="00956A94" w:rsidRDefault="00C3457A" w:rsidP="0095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326B" w14:textId="45CABB27" w:rsidR="00956A94" w:rsidRDefault="00C3457A" w:rsidP="0095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006D" w14:textId="3212B755" w:rsidR="00956A94" w:rsidRDefault="00C3457A" w:rsidP="0095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0208FF" w14:textId="0D7A90D3" w:rsidR="00956A94" w:rsidRDefault="00C3457A" w:rsidP="0095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</w:tbl>
    <w:p w14:paraId="601A2231" w14:textId="77777777" w:rsidR="00956A94" w:rsidRDefault="00956A94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D4A6378" w14:textId="77777777" w:rsidR="00956A94" w:rsidRDefault="00956A94" w:rsidP="00956A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59EA8B6" w14:textId="77777777" w:rsidR="00956A94" w:rsidRDefault="00956A94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C0A962C" w14:textId="77777777" w:rsidR="000C5A5B" w:rsidRDefault="000C5A5B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4A949A8" w14:textId="77777777" w:rsidR="00822D75" w:rsidRDefault="00822D75" w:rsidP="0008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09C70C9" w14:textId="77777777" w:rsidR="000C5A5B" w:rsidRDefault="000C5A5B" w:rsidP="0008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559BA72" w14:textId="77777777" w:rsidR="00956A94" w:rsidRDefault="00956A94" w:rsidP="0008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E5251E6" w14:textId="77777777" w:rsidR="00956A94" w:rsidRDefault="00956A94" w:rsidP="0008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71CBE05" w14:textId="77777777" w:rsidR="00956A94" w:rsidRDefault="00956A94" w:rsidP="0008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4B29B03" w14:textId="77777777" w:rsidR="00956A94" w:rsidRDefault="00956A94" w:rsidP="0008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2F189B9" w14:textId="77777777" w:rsidR="00956A94" w:rsidRDefault="00956A94" w:rsidP="0008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73D4A90" w14:textId="77777777" w:rsidR="00956A94" w:rsidRDefault="00956A94" w:rsidP="0008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5622D4F" w14:textId="77777777" w:rsidR="00956A94" w:rsidRDefault="00956A94" w:rsidP="0008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27115FA" w14:textId="77777777" w:rsidR="00956A94" w:rsidRDefault="00956A94" w:rsidP="0008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764EF69" w14:textId="77777777" w:rsidR="00956A94" w:rsidRDefault="00956A94" w:rsidP="0008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64175F2" w14:textId="77777777" w:rsidR="00956A94" w:rsidRDefault="00956A94" w:rsidP="0008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856A6D9" w14:textId="77777777" w:rsidR="00956A94" w:rsidRDefault="00956A94" w:rsidP="0008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F4B95D2" w14:textId="77777777" w:rsidR="00956A94" w:rsidRDefault="00956A94" w:rsidP="0008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1BF5B9A" w14:textId="77777777" w:rsidR="00956A94" w:rsidRDefault="00956A94" w:rsidP="0008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529F345" w14:textId="77777777" w:rsidR="00956A94" w:rsidRDefault="00956A94" w:rsidP="0008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5666D1F" w14:textId="77777777" w:rsidR="00956A94" w:rsidRDefault="00956A94" w:rsidP="0008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574E393" w14:textId="77777777" w:rsidR="00956A94" w:rsidRDefault="00956A94" w:rsidP="0008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04B69C7" w14:textId="77777777" w:rsidR="00956A94" w:rsidRDefault="00956A94" w:rsidP="0008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825B5EF" w14:textId="77777777" w:rsidR="00956A94" w:rsidRDefault="00956A94" w:rsidP="0008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9C165F8" w14:textId="77777777" w:rsidR="00956A94" w:rsidRDefault="00956A94" w:rsidP="0008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B71B442" w14:textId="77777777" w:rsidR="00956A94" w:rsidRDefault="00956A94" w:rsidP="0008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41D27A8" w14:textId="77777777" w:rsidR="00956A94" w:rsidRDefault="00956A94" w:rsidP="0008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D875682" w14:textId="77777777" w:rsidR="00956A94" w:rsidRDefault="00956A94" w:rsidP="0008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C0EAA71" w14:textId="77777777" w:rsidR="00956A94" w:rsidRDefault="00956A94" w:rsidP="0008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9AD9C80" w14:textId="77777777" w:rsidR="00956A94" w:rsidRDefault="00956A94" w:rsidP="0008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459A01C" w14:textId="77777777" w:rsidR="00956A94" w:rsidRDefault="00956A94" w:rsidP="0008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D602233" w14:textId="77777777" w:rsidR="00956A94" w:rsidRDefault="00956A94" w:rsidP="0008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C0CB1B4" w14:textId="77777777" w:rsidR="00956A94" w:rsidRDefault="00956A94" w:rsidP="0008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E0A228D" w14:textId="77777777" w:rsidR="00956A94" w:rsidRDefault="00956A94" w:rsidP="0008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5DC6518" w14:textId="77777777" w:rsidR="00956A94" w:rsidRDefault="00956A94" w:rsidP="0008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31F3CD0" w14:textId="77777777" w:rsidR="00956A94" w:rsidRDefault="00956A94" w:rsidP="0008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06CAB0B" w14:textId="77777777" w:rsidR="00956A94" w:rsidRDefault="00956A94" w:rsidP="0008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3EA704E" w14:textId="77777777" w:rsidR="00956A94" w:rsidRDefault="00956A94" w:rsidP="0008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5013FC9" w14:textId="77777777" w:rsidR="00C5032C" w:rsidRDefault="00822D75" w:rsidP="00822D7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147754">
        <w:rPr>
          <w:rFonts w:ascii="Times New Roman" w:hAnsi="Times New Roman" w:cs="Times New Roman"/>
          <w:b/>
          <w:sz w:val="26"/>
          <w:szCs w:val="26"/>
        </w:rPr>
        <w:lastRenderedPageBreak/>
        <w:t>Отчет</w:t>
      </w:r>
    </w:p>
    <w:p w14:paraId="28A71CA3" w14:textId="3E6427D4" w:rsidR="00822D75" w:rsidRDefault="00822D75" w:rsidP="00822D7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147754">
        <w:rPr>
          <w:rFonts w:ascii="Times New Roman" w:hAnsi="Times New Roman" w:cs="Times New Roman"/>
          <w:b/>
          <w:sz w:val="26"/>
          <w:szCs w:val="26"/>
        </w:rPr>
        <w:br/>
        <w:t xml:space="preserve">о реализации муниципальной программы </w:t>
      </w:r>
      <w:r w:rsidR="00AC2041" w:rsidRPr="00122B82">
        <w:rPr>
          <w:rFonts w:ascii="Times New Roman" w:hAnsi="Times New Roman" w:cs="Times New Roman"/>
          <w:b/>
          <w:sz w:val="24"/>
          <w:szCs w:val="24"/>
        </w:rPr>
        <w:t xml:space="preserve">Красноармейского </w:t>
      </w:r>
      <w:r w:rsidR="00AC2041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="00AC2041" w:rsidRPr="005728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2894">
        <w:rPr>
          <w:rFonts w:ascii="Times New Roman" w:hAnsi="Times New Roman" w:cs="Times New Roman"/>
          <w:b/>
          <w:sz w:val="24"/>
          <w:szCs w:val="24"/>
        </w:rPr>
        <w:t>«</w:t>
      </w:r>
      <w:r w:rsidR="00AC2041">
        <w:rPr>
          <w:rFonts w:ascii="Times New Roman" w:hAnsi="Times New Roman" w:cs="Times New Roman"/>
          <w:b/>
          <w:sz w:val="24"/>
          <w:szCs w:val="24"/>
        </w:rPr>
        <w:t>Формирование комфортной городской среды</w:t>
      </w:r>
      <w:r w:rsidRPr="0057289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147754">
        <w:rPr>
          <w:rFonts w:ascii="Times New Roman" w:hAnsi="Times New Roman" w:cs="Times New Roman"/>
          <w:b/>
          <w:sz w:val="26"/>
          <w:szCs w:val="26"/>
        </w:rPr>
        <w:t>за счет всех источников финансирования за 20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="007D26AA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47754">
        <w:rPr>
          <w:rFonts w:ascii="Times New Roman" w:hAnsi="Times New Roman" w:cs="Times New Roman"/>
          <w:b/>
          <w:sz w:val="26"/>
          <w:szCs w:val="26"/>
        </w:rPr>
        <w:t>год</w:t>
      </w:r>
    </w:p>
    <w:p w14:paraId="38015BEF" w14:textId="77777777" w:rsidR="00EF4BBC" w:rsidRDefault="00EF4BBC" w:rsidP="00822D7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5"/>
        <w:tblpPr w:leftFromText="180" w:rightFromText="180" w:vertAnchor="text" w:horzAnchor="margin" w:tblpXSpec="center" w:tblpY="287"/>
        <w:tblW w:w="0" w:type="auto"/>
        <w:tblLook w:val="04A0" w:firstRow="1" w:lastRow="0" w:firstColumn="1" w:lastColumn="0" w:noHBand="0" w:noVBand="1"/>
      </w:tblPr>
      <w:tblGrid>
        <w:gridCol w:w="1902"/>
        <w:gridCol w:w="2839"/>
        <w:gridCol w:w="2345"/>
        <w:gridCol w:w="1262"/>
        <w:gridCol w:w="1392"/>
        <w:gridCol w:w="1230"/>
        <w:gridCol w:w="1927"/>
        <w:gridCol w:w="1889"/>
      </w:tblGrid>
      <w:tr w:rsidR="00EF4BBC" w:rsidRPr="00731CE2" w14:paraId="3EA976CF" w14:textId="77777777" w:rsidTr="008D5720">
        <w:tc>
          <w:tcPr>
            <w:tcW w:w="1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DE5C" w14:textId="77777777" w:rsidR="00EF4BBC" w:rsidRPr="00731CE2" w:rsidRDefault="00EF4BBC" w:rsidP="008D572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5732" w14:textId="77777777" w:rsidR="00EF4BBC" w:rsidRPr="00731CE2" w:rsidRDefault="00EF4BBC" w:rsidP="008D572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 Красноармейского района (подпрограммы муниципальной программы Красноармейского района), программы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146C" w14:textId="77777777" w:rsidR="00EF4BBC" w:rsidRPr="00731CE2" w:rsidRDefault="00EF4BBC" w:rsidP="008D572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456F" w14:textId="77777777" w:rsidR="00EF4BBC" w:rsidRPr="00731CE2" w:rsidRDefault="00EF4BBC" w:rsidP="008D57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План, тыс.</w:t>
            </w:r>
          </w:p>
          <w:p w14:paraId="4C8570C4" w14:textId="77777777" w:rsidR="00EF4BBC" w:rsidRPr="00731CE2" w:rsidRDefault="00EF4BBC" w:rsidP="008D572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руб.*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43E6F2" w14:textId="77777777" w:rsidR="00EF4BBC" w:rsidRPr="00731CE2" w:rsidRDefault="00EF4BBC" w:rsidP="008D57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Фактические расходы, тыс.</w:t>
            </w:r>
          </w:p>
          <w:p w14:paraId="65FFA049" w14:textId="77777777" w:rsidR="00EF4BBC" w:rsidRPr="00731CE2" w:rsidRDefault="00EF4BBC" w:rsidP="008D572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руб. **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B51093" w14:textId="77777777" w:rsidR="00EF4BBC" w:rsidRPr="00731CE2" w:rsidRDefault="00EF4BBC" w:rsidP="008D572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499B24" w14:textId="77777777" w:rsidR="00EF4BBC" w:rsidRPr="00731CE2" w:rsidRDefault="00EF4BBC" w:rsidP="008D572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Сведения о выполнении соответствующего мероприятия***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D16F59" w14:textId="77777777" w:rsidR="00EF4BBC" w:rsidRPr="00731CE2" w:rsidRDefault="00EF4BBC" w:rsidP="008D572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Примечание****</w:t>
            </w:r>
          </w:p>
        </w:tc>
      </w:tr>
      <w:tr w:rsidR="004429D7" w:rsidRPr="00731CE2" w14:paraId="09B47DE0" w14:textId="77777777" w:rsidTr="00010C6C">
        <w:tc>
          <w:tcPr>
            <w:tcW w:w="1902" w:type="dxa"/>
            <w:vMerge w:val="restart"/>
          </w:tcPr>
          <w:p w14:paraId="063FB600" w14:textId="77777777" w:rsidR="004429D7" w:rsidRPr="00731CE2" w:rsidRDefault="004429D7" w:rsidP="004429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D23E7" w14:textId="20A77B2A" w:rsidR="004429D7" w:rsidRPr="00731CE2" w:rsidRDefault="004429D7" w:rsidP="004429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03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C503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ормирование современной городской среды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рритории Чувашской Республики»</w:t>
            </w:r>
          </w:p>
          <w:p w14:paraId="5535C676" w14:textId="263FA42F" w:rsidR="004429D7" w:rsidRPr="00731CE2" w:rsidRDefault="004429D7" w:rsidP="004429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</w:tcPr>
          <w:p w14:paraId="0B0B7A02" w14:textId="77777777" w:rsidR="004429D7" w:rsidRPr="00731CE2" w:rsidRDefault="004429D7" w:rsidP="004429D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D84C7" w14:textId="77777777" w:rsidR="004429D7" w:rsidRPr="0014174C" w:rsidRDefault="004429D7" w:rsidP="004429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140,4</w:t>
            </w:r>
          </w:p>
          <w:p w14:paraId="069D952E" w14:textId="77777777" w:rsidR="004429D7" w:rsidRPr="0014174C" w:rsidRDefault="004429D7" w:rsidP="004429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6670BE0E" w14:textId="63A536DD" w:rsidR="004429D7" w:rsidRPr="0014174C" w:rsidRDefault="004429D7" w:rsidP="004429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494,9</w:t>
            </w:r>
          </w:p>
        </w:tc>
        <w:tc>
          <w:tcPr>
            <w:tcW w:w="1230" w:type="dxa"/>
            <w:vMerge w:val="restart"/>
          </w:tcPr>
          <w:p w14:paraId="5D7E097F" w14:textId="51D305A0" w:rsidR="004429D7" w:rsidRDefault="004429D7" w:rsidP="004429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,33</w:t>
            </w:r>
          </w:p>
          <w:p w14:paraId="0E380FB5" w14:textId="74E7037F" w:rsidR="004429D7" w:rsidRPr="00731CE2" w:rsidRDefault="004429D7" w:rsidP="004429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7" w:type="dxa"/>
            <w:vMerge w:val="restart"/>
          </w:tcPr>
          <w:p w14:paraId="17BF4675" w14:textId="278BB4A0" w:rsidR="004429D7" w:rsidRPr="00731CE2" w:rsidRDefault="004429D7" w:rsidP="004429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о</w:t>
            </w:r>
          </w:p>
        </w:tc>
        <w:tc>
          <w:tcPr>
            <w:tcW w:w="1889" w:type="dxa"/>
            <w:vMerge w:val="restart"/>
          </w:tcPr>
          <w:p w14:paraId="1FFEB6B8" w14:textId="77777777" w:rsidR="004429D7" w:rsidRPr="00731CE2" w:rsidRDefault="004429D7" w:rsidP="004429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29D7" w:rsidRPr="00731CE2" w14:paraId="5821220B" w14:textId="77777777" w:rsidTr="00D337A0">
        <w:tc>
          <w:tcPr>
            <w:tcW w:w="1902" w:type="dxa"/>
            <w:vMerge/>
          </w:tcPr>
          <w:p w14:paraId="6C4DA35C" w14:textId="473F3403" w:rsidR="004429D7" w:rsidRPr="00731CE2" w:rsidRDefault="004429D7" w:rsidP="004429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0E7F8" w14:textId="77777777" w:rsidR="004429D7" w:rsidRPr="00731CE2" w:rsidRDefault="004429D7" w:rsidP="004429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5" w:type="dxa"/>
          </w:tcPr>
          <w:p w14:paraId="6150167E" w14:textId="77777777" w:rsidR="004429D7" w:rsidRPr="00731CE2" w:rsidRDefault="004429D7" w:rsidP="004429D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D449" w14:textId="2E6225D9" w:rsidR="004429D7" w:rsidRPr="0014174C" w:rsidRDefault="004429D7" w:rsidP="004429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1,2</w:t>
            </w:r>
          </w:p>
        </w:tc>
        <w:tc>
          <w:tcPr>
            <w:tcW w:w="1392" w:type="dxa"/>
            <w:shd w:val="clear" w:color="auto" w:fill="auto"/>
          </w:tcPr>
          <w:p w14:paraId="218BDFAB" w14:textId="368B8101" w:rsidR="004429D7" w:rsidRPr="0014174C" w:rsidRDefault="00AD10F3" w:rsidP="004429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1,2</w:t>
            </w:r>
          </w:p>
        </w:tc>
        <w:tc>
          <w:tcPr>
            <w:tcW w:w="1230" w:type="dxa"/>
            <w:vMerge/>
          </w:tcPr>
          <w:p w14:paraId="0E107339" w14:textId="77777777" w:rsidR="004429D7" w:rsidRPr="00731CE2" w:rsidRDefault="004429D7" w:rsidP="004429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7" w:type="dxa"/>
            <w:vMerge/>
          </w:tcPr>
          <w:p w14:paraId="28210BDA" w14:textId="77777777" w:rsidR="004429D7" w:rsidRPr="00731CE2" w:rsidRDefault="004429D7" w:rsidP="004429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14:paraId="16D0823D" w14:textId="77777777" w:rsidR="004429D7" w:rsidRPr="00731CE2" w:rsidRDefault="004429D7" w:rsidP="004429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29D7" w:rsidRPr="00731CE2" w14:paraId="4D088553" w14:textId="77777777" w:rsidTr="00D337A0">
        <w:tc>
          <w:tcPr>
            <w:tcW w:w="1902" w:type="dxa"/>
            <w:vMerge/>
          </w:tcPr>
          <w:p w14:paraId="0A23EF91" w14:textId="77777777" w:rsidR="004429D7" w:rsidRPr="00731CE2" w:rsidRDefault="004429D7" w:rsidP="004429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A52E9" w14:textId="77777777" w:rsidR="004429D7" w:rsidRPr="00731CE2" w:rsidRDefault="004429D7" w:rsidP="004429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5" w:type="dxa"/>
          </w:tcPr>
          <w:p w14:paraId="643B8830" w14:textId="77777777" w:rsidR="004429D7" w:rsidRPr="00731CE2" w:rsidRDefault="004429D7" w:rsidP="004429D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8795" w14:textId="2DB17C4D" w:rsidR="004429D7" w:rsidRPr="0014174C" w:rsidRDefault="004429D7" w:rsidP="004429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25,2</w:t>
            </w:r>
          </w:p>
        </w:tc>
        <w:tc>
          <w:tcPr>
            <w:tcW w:w="1392" w:type="dxa"/>
            <w:shd w:val="clear" w:color="auto" w:fill="auto"/>
          </w:tcPr>
          <w:p w14:paraId="0C32396C" w14:textId="3C62B00C" w:rsidR="004429D7" w:rsidRPr="0014174C" w:rsidRDefault="00F049BC" w:rsidP="004429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25,2</w:t>
            </w:r>
          </w:p>
        </w:tc>
        <w:tc>
          <w:tcPr>
            <w:tcW w:w="1230" w:type="dxa"/>
            <w:vMerge/>
          </w:tcPr>
          <w:p w14:paraId="7DD192FC" w14:textId="77777777" w:rsidR="004429D7" w:rsidRPr="00731CE2" w:rsidRDefault="004429D7" w:rsidP="004429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7" w:type="dxa"/>
            <w:vMerge/>
          </w:tcPr>
          <w:p w14:paraId="6C00DAEF" w14:textId="77777777" w:rsidR="004429D7" w:rsidRPr="00731CE2" w:rsidRDefault="004429D7" w:rsidP="004429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14:paraId="77DBF9BB" w14:textId="77777777" w:rsidR="004429D7" w:rsidRPr="00731CE2" w:rsidRDefault="004429D7" w:rsidP="004429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29D7" w:rsidRPr="00731CE2" w14:paraId="45CE9700" w14:textId="77777777" w:rsidTr="00D337A0">
        <w:trPr>
          <w:trHeight w:val="689"/>
        </w:trPr>
        <w:tc>
          <w:tcPr>
            <w:tcW w:w="1902" w:type="dxa"/>
            <w:vMerge/>
          </w:tcPr>
          <w:p w14:paraId="5AEFADDF" w14:textId="77777777" w:rsidR="004429D7" w:rsidRPr="00731CE2" w:rsidRDefault="004429D7" w:rsidP="004429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37EE335B" w14:textId="77777777" w:rsidR="004429D7" w:rsidRPr="00731CE2" w:rsidRDefault="004429D7" w:rsidP="004429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5" w:type="dxa"/>
          </w:tcPr>
          <w:p w14:paraId="483500C0" w14:textId="77777777" w:rsidR="004429D7" w:rsidRPr="00731CE2" w:rsidRDefault="004429D7" w:rsidP="004429D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Бюджет Красноармейского муниципального округ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A5A9" w14:textId="7D869CE8" w:rsidR="004429D7" w:rsidRPr="0014174C" w:rsidRDefault="004429D7" w:rsidP="004429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14,0</w:t>
            </w:r>
          </w:p>
        </w:tc>
        <w:tc>
          <w:tcPr>
            <w:tcW w:w="1392" w:type="dxa"/>
            <w:shd w:val="clear" w:color="auto" w:fill="auto"/>
          </w:tcPr>
          <w:p w14:paraId="7A620B0C" w14:textId="3217ECF5" w:rsidR="004429D7" w:rsidRPr="0014174C" w:rsidRDefault="00F049BC" w:rsidP="004429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68,5</w:t>
            </w:r>
          </w:p>
        </w:tc>
        <w:tc>
          <w:tcPr>
            <w:tcW w:w="1230" w:type="dxa"/>
            <w:vMerge/>
          </w:tcPr>
          <w:p w14:paraId="1E4ED694" w14:textId="77777777" w:rsidR="004429D7" w:rsidRPr="00731CE2" w:rsidRDefault="004429D7" w:rsidP="004429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7" w:type="dxa"/>
            <w:vMerge/>
          </w:tcPr>
          <w:p w14:paraId="518AB21F" w14:textId="77777777" w:rsidR="004429D7" w:rsidRPr="00731CE2" w:rsidRDefault="004429D7" w:rsidP="004429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14:paraId="50E03E9B" w14:textId="77777777" w:rsidR="004429D7" w:rsidRPr="00731CE2" w:rsidRDefault="004429D7" w:rsidP="004429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61B9" w:rsidRPr="00731CE2" w14:paraId="5CD5FC2A" w14:textId="77777777" w:rsidTr="008D5720">
        <w:tc>
          <w:tcPr>
            <w:tcW w:w="1902" w:type="dxa"/>
            <w:vMerge w:val="restart"/>
          </w:tcPr>
          <w:p w14:paraId="2183BAE9" w14:textId="77777777" w:rsidR="005061B9" w:rsidRPr="00731CE2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</w:t>
            </w:r>
          </w:p>
        </w:tc>
        <w:tc>
          <w:tcPr>
            <w:tcW w:w="2839" w:type="dxa"/>
            <w:vMerge w:val="restart"/>
          </w:tcPr>
          <w:p w14:paraId="63221563" w14:textId="761369F2" w:rsidR="005061B9" w:rsidRPr="00731CE2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03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  <w:p w14:paraId="55A6434D" w14:textId="1E5BCA1D" w:rsidR="005061B9" w:rsidRPr="00D962CE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5" w:type="dxa"/>
          </w:tcPr>
          <w:p w14:paraId="6670C5D3" w14:textId="77777777" w:rsidR="005061B9" w:rsidRPr="00731CE2" w:rsidRDefault="005061B9" w:rsidP="005061B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21C3A" w14:textId="0EE7FF6A" w:rsidR="005061B9" w:rsidRPr="0014174C" w:rsidRDefault="004429D7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140,4</w:t>
            </w:r>
          </w:p>
          <w:p w14:paraId="41E1981D" w14:textId="77777777" w:rsidR="005061B9" w:rsidRPr="0014174C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</w:tcPr>
          <w:p w14:paraId="06956F79" w14:textId="6DA45E28" w:rsidR="005061B9" w:rsidRPr="0014174C" w:rsidRDefault="004429D7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494,9</w:t>
            </w:r>
          </w:p>
        </w:tc>
        <w:tc>
          <w:tcPr>
            <w:tcW w:w="1230" w:type="dxa"/>
            <w:vMerge w:val="restart"/>
          </w:tcPr>
          <w:p w14:paraId="2DE22DC1" w14:textId="28894CDB" w:rsidR="005061B9" w:rsidRPr="00731CE2" w:rsidRDefault="004429D7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,33</w:t>
            </w:r>
          </w:p>
        </w:tc>
        <w:tc>
          <w:tcPr>
            <w:tcW w:w="1927" w:type="dxa"/>
            <w:vMerge w:val="restart"/>
          </w:tcPr>
          <w:p w14:paraId="590212D0" w14:textId="55BD2721" w:rsidR="005061B9" w:rsidRPr="00731CE2" w:rsidRDefault="00887351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о</w:t>
            </w:r>
          </w:p>
        </w:tc>
        <w:tc>
          <w:tcPr>
            <w:tcW w:w="1889" w:type="dxa"/>
            <w:vMerge w:val="restart"/>
          </w:tcPr>
          <w:p w14:paraId="3F989D43" w14:textId="77777777" w:rsidR="005061B9" w:rsidRPr="00731CE2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49BC" w:rsidRPr="00731CE2" w14:paraId="55D45A26" w14:textId="77777777" w:rsidTr="008D5720">
        <w:tc>
          <w:tcPr>
            <w:tcW w:w="1902" w:type="dxa"/>
            <w:vMerge/>
          </w:tcPr>
          <w:p w14:paraId="1837B585" w14:textId="77777777" w:rsidR="00F049BC" w:rsidRPr="00731CE2" w:rsidRDefault="00F049BC" w:rsidP="00F049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2C3B7620" w14:textId="77777777" w:rsidR="00F049BC" w:rsidRPr="00731CE2" w:rsidRDefault="00F049BC" w:rsidP="00F049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5" w:type="dxa"/>
          </w:tcPr>
          <w:p w14:paraId="002F760E" w14:textId="77777777" w:rsidR="00F049BC" w:rsidRPr="00731CE2" w:rsidRDefault="00F049BC" w:rsidP="00F049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B50D" w14:textId="266E2C32" w:rsidR="00F049BC" w:rsidRPr="0014174C" w:rsidRDefault="00F049BC" w:rsidP="00F049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1,2</w:t>
            </w:r>
          </w:p>
        </w:tc>
        <w:tc>
          <w:tcPr>
            <w:tcW w:w="1392" w:type="dxa"/>
            <w:shd w:val="clear" w:color="auto" w:fill="auto"/>
          </w:tcPr>
          <w:p w14:paraId="5CBE95E1" w14:textId="0C91E65F" w:rsidR="00F049BC" w:rsidRPr="0014174C" w:rsidRDefault="00F049BC" w:rsidP="00F049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1,2</w:t>
            </w:r>
          </w:p>
        </w:tc>
        <w:tc>
          <w:tcPr>
            <w:tcW w:w="1230" w:type="dxa"/>
            <w:vMerge/>
          </w:tcPr>
          <w:p w14:paraId="1688BF05" w14:textId="77777777" w:rsidR="00F049BC" w:rsidRPr="00731CE2" w:rsidRDefault="00F049BC" w:rsidP="00F049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7" w:type="dxa"/>
            <w:vMerge/>
          </w:tcPr>
          <w:p w14:paraId="1714D3F9" w14:textId="77777777" w:rsidR="00F049BC" w:rsidRPr="00731CE2" w:rsidRDefault="00F049BC" w:rsidP="00F049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14:paraId="1514B0EE" w14:textId="77777777" w:rsidR="00F049BC" w:rsidRPr="00731CE2" w:rsidRDefault="00F049BC" w:rsidP="00F049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49BC" w:rsidRPr="00731CE2" w14:paraId="4493C318" w14:textId="77777777" w:rsidTr="008D5720">
        <w:tc>
          <w:tcPr>
            <w:tcW w:w="1902" w:type="dxa"/>
            <w:vMerge/>
          </w:tcPr>
          <w:p w14:paraId="4E934CC7" w14:textId="77777777" w:rsidR="00F049BC" w:rsidRPr="00731CE2" w:rsidRDefault="00F049BC" w:rsidP="00F049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03F55A7E" w14:textId="77777777" w:rsidR="00F049BC" w:rsidRPr="00731CE2" w:rsidRDefault="00F049BC" w:rsidP="00F049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5" w:type="dxa"/>
          </w:tcPr>
          <w:p w14:paraId="769D5256" w14:textId="77777777" w:rsidR="00F049BC" w:rsidRPr="00731CE2" w:rsidRDefault="00F049BC" w:rsidP="00F049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A0C9" w14:textId="510BA4DA" w:rsidR="00F049BC" w:rsidRPr="0014174C" w:rsidRDefault="00F049BC" w:rsidP="00F049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25,2</w:t>
            </w:r>
          </w:p>
        </w:tc>
        <w:tc>
          <w:tcPr>
            <w:tcW w:w="1392" w:type="dxa"/>
            <w:shd w:val="clear" w:color="auto" w:fill="auto"/>
          </w:tcPr>
          <w:p w14:paraId="3E60F618" w14:textId="543F88A0" w:rsidR="00F049BC" w:rsidRPr="0014174C" w:rsidRDefault="00F049BC" w:rsidP="00F049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25,2</w:t>
            </w:r>
          </w:p>
        </w:tc>
        <w:tc>
          <w:tcPr>
            <w:tcW w:w="1230" w:type="dxa"/>
            <w:vMerge/>
          </w:tcPr>
          <w:p w14:paraId="28CDBD9A" w14:textId="77777777" w:rsidR="00F049BC" w:rsidRPr="00731CE2" w:rsidRDefault="00F049BC" w:rsidP="00F049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7" w:type="dxa"/>
            <w:vMerge/>
          </w:tcPr>
          <w:p w14:paraId="77EF9056" w14:textId="77777777" w:rsidR="00F049BC" w:rsidRPr="00731CE2" w:rsidRDefault="00F049BC" w:rsidP="00F049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14:paraId="3C8139D0" w14:textId="77777777" w:rsidR="00F049BC" w:rsidRPr="00731CE2" w:rsidRDefault="00F049BC" w:rsidP="00F049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49BC" w:rsidRPr="00731CE2" w14:paraId="36D4BC0E" w14:textId="77777777" w:rsidTr="008D5720">
        <w:tc>
          <w:tcPr>
            <w:tcW w:w="1902" w:type="dxa"/>
            <w:vMerge/>
          </w:tcPr>
          <w:p w14:paraId="73B04416" w14:textId="77777777" w:rsidR="00F049BC" w:rsidRPr="00731CE2" w:rsidRDefault="00F049BC" w:rsidP="00F049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4C30EE10" w14:textId="77777777" w:rsidR="00F049BC" w:rsidRPr="00731CE2" w:rsidRDefault="00F049BC" w:rsidP="00F049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5" w:type="dxa"/>
          </w:tcPr>
          <w:p w14:paraId="0C29AF36" w14:textId="77777777" w:rsidR="00F049BC" w:rsidRPr="00731CE2" w:rsidRDefault="00F049BC" w:rsidP="00F049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Бюджет Красноармейского муниципального округ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6476" w14:textId="55955D06" w:rsidR="00F049BC" w:rsidRPr="0014174C" w:rsidRDefault="00F049BC" w:rsidP="00F049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14,0</w:t>
            </w:r>
          </w:p>
        </w:tc>
        <w:tc>
          <w:tcPr>
            <w:tcW w:w="1392" w:type="dxa"/>
            <w:shd w:val="clear" w:color="auto" w:fill="auto"/>
          </w:tcPr>
          <w:p w14:paraId="6CA1E565" w14:textId="24695238" w:rsidR="00F049BC" w:rsidRPr="0014174C" w:rsidRDefault="00F049BC" w:rsidP="00F049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68,5</w:t>
            </w:r>
          </w:p>
        </w:tc>
        <w:tc>
          <w:tcPr>
            <w:tcW w:w="1230" w:type="dxa"/>
            <w:vMerge/>
          </w:tcPr>
          <w:p w14:paraId="19EA4E6D" w14:textId="77777777" w:rsidR="00F049BC" w:rsidRPr="00731CE2" w:rsidRDefault="00F049BC" w:rsidP="00F049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7" w:type="dxa"/>
            <w:vMerge/>
          </w:tcPr>
          <w:p w14:paraId="4CCF7374" w14:textId="77777777" w:rsidR="00F049BC" w:rsidRPr="00731CE2" w:rsidRDefault="00F049BC" w:rsidP="00F049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14:paraId="4D8D0A66" w14:textId="77777777" w:rsidR="00F049BC" w:rsidRPr="00731CE2" w:rsidRDefault="00F049BC" w:rsidP="00F049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49BC" w:rsidRPr="00B377E0" w14:paraId="4BAD1F21" w14:textId="77777777" w:rsidTr="008D5720">
        <w:tc>
          <w:tcPr>
            <w:tcW w:w="1902" w:type="dxa"/>
            <w:vMerge w:val="restart"/>
            <w:shd w:val="clear" w:color="auto" w:fill="auto"/>
          </w:tcPr>
          <w:p w14:paraId="1A3F2620" w14:textId="1D9BCC08" w:rsidR="00F049BC" w:rsidRPr="00731CE2" w:rsidRDefault="00F049BC" w:rsidP="00F049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</w:p>
        </w:tc>
        <w:tc>
          <w:tcPr>
            <w:tcW w:w="2839" w:type="dxa"/>
            <w:vMerge w:val="restart"/>
            <w:shd w:val="clear" w:color="auto" w:fill="auto"/>
          </w:tcPr>
          <w:p w14:paraId="03A66695" w14:textId="7CEF0E4B" w:rsidR="00F049BC" w:rsidRPr="00731CE2" w:rsidRDefault="00F049BC" w:rsidP="00F049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03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"Содействие благоустройству населенных пунктов </w:t>
            </w:r>
            <w:r w:rsidRPr="00C503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Чувашской Республики</w:t>
            </w:r>
          </w:p>
        </w:tc>
        <w:tc>
          <w:tcPr>
            <w:tcW w:w="2345" w:type="dxa"/>
          </w:tcPr>
          <w:p w14:paraId="21BA0426" w14:textId="77777777" w:rsidR="00F049BC" w:rsidRPr="00731CE2" w:rsidRDefault="00F049BC" w:rsidP="00F049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3DEB1C" w14:textId="2F709163" w:rsidR="00F049BC" w:rsidRPr="0014174C" w:rsidRDefault="00F049BC" w:rsidP="00F049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01,8</w:t>
            </w:r>
          </w:p>
          <w:p w14:paraId="7A71920C" w14:textId="77777777" w:rsidR="00F049BC" w:rsidRPr="0014174C" w:rsidRDefault="00F049BC" w:rsidP="00F049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71FCC061" w14:textId="1783D4F4" w:rsidR="00F049BC" w:rsidRPr="0014174C" w:rsidRDefault="00F049BC" w:rsidP="00F049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756,3</w:t>
            </w:r>
          </w:p>
        </w:tc>
        <w:tc>
          <w:tcPr>
            <w:tcW w:w="1230" w:type="dxa"/>
            <w:vMerge w:val="restart"/>
          </w:tcPr>
          <w:p w14:paraId="086D4A58" w14:textId="5206B1D6" w:rsidR="00F049BC" w:rsidRPr="00731CE2" w:rsidRDefault="00F049BC" w:rsidP="00F049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,84</w:t>
            </w:r>
          </w:p>
        </w:tc>
        <w:tc>
          <w:tcPr>
            <w:tcW w:w="1927" w:type="dxa"/>
            <w:vMerge w:val="restart"/>
          </w:tcPr>
          <w:p w14:paraId="63C9C43E" w14:textId="75A83A58" w:rsidR="00F049BC" w:rsidRPr="00731CE2" w:rsidRDefault="00F049BC" w:rsidP="00F049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ено </w:t>
            </w:r>
          </w:p>
        </w:tc>
        <w:tc>
          <w:tcPr>
            <w:tcW w:w="1889" w:type="dxa"/>
            <w:vMerge w:val="restart"/>
          </w:tcPr>
          <w:p w14:paraId="4E7A7A28" w14:textId="7C8A3A59" w:rsidR="00F049BC" w:rsidRPr="00B377E0" w:rsidRDefault="00F049BC" w:rsidP="00F049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9BC" w:rsidRPr="00B377E0" w14:paraId="412C23A4" w14:textId="77777777" w:rsidTr="008D5720">
        <w:tc>
          <w:tcPr>
            <w:tcW w:w="1902" w:type="dxa"/>
            <w:vMerge/>
            <w:shd w:val="clear" w:color="auto" w:fill="auto"/>
          </w:tcPr>
          <w:p w14:paraId="4B902395" w14:textId="77777777" w:rsidR="00F049BC" w:rsidRPr="00731CE2" w:rsidRDefault="00F049BC" w:rsidP="00F049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9" w:type="dxa"/>
            <w:vMerge/>
            <w:shd w:val="clear" w:color="auto" w:fill="auto"/>
          </w:tcPr>
          <w:p w14:paraId="73B1E8DD" w14:textId="77777777" w:rsidR="00F049BC" w:rsidRPr="00731CE2" w:rsidRDefault="00F049BC" w:rsidP="00F049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5" w:type="dxa"/>
          </w:tcPr>
          <w:p w14:paraId="0B3F490B" w14:textId="77777777" w:rsidR="00F049BC" w:rsidRPr="00731CE2" w:rsidRDefault="00F049BC" w:rsidP="00F049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EE0F" w14:textId="77777777" w:rsidR="00F049BC" w:rsidRPr="0014174C" w:rsidRDefault="00F049BC" w:rsidP="00F049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17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2" w:type="dxa"/>
          </w:tcPr>
          <w:p w14:paraId="17767EBB" w14:textId="64D4BC81" w:rsidR="00F049BC" w:rsidRPr="0014174C" w:rsidRDefault="00F049BC" w:rsidP="00F049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30" w:type="dxa"/>
            <w:vMerge/>
          </w:tcPr>
          <w:p w14:paraId="37E89823" w14:textId="77777777" w:rsidR="00F049BC" w:rsidRPr="00731CE2" w:rsidRDefault="00F049BC" w:rsidP="00F049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7" w:type="dxa"/>
            <w:vMerge/>
          </w:tcPr>
          <w:p w14:paraId="71214623" w14:textId="77777777" w:rsidR="00F049BC" w:rsidRPr="00731CE2" w:rsidRDefault="00F049BC" w:rsidP="00F049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14:paraId="248C9B3C" w14:textId="77777777" w:rsidR="00F049BC" w:rsidRPr="00B377E0" w:rsidRDefault="00F049BC" w:rsidP="00F049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9BC" w:rsidRPr="00B377E0" w14:paraId="0066118D" w14:textId="77777777" w:rsidTr="008D5720">
        <w:tc>
          <w:tcPr>
            <w:tcW w:w="1902" w:type="dxa"/>
            <w:vMerge/>
            <w:shd w:val="clear" w:color="auto" w:fill="auto"/>
          </w:tcPr>
          <w:p w14:paraId="5560120F" w14:textId="77777777" w:rsidR="00F049BC" w:rsidRPr="00731CE2" w:rsidRDefault="00F049BC" w:rsidP="00F049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9" w:type="dxa"/>
            <w:vMerge/>
            <w:shd w:val="clear" w:color="auto" w:fill="auto"/>
          </w:tcPr>
          <w:p w14:paraId="61A1AE3A" w14:textId="77777777" w:rsidR="00F049BC" w:rsidRPr="00731CE2" w:rsidRDefault="00F049BC" w:rsidP="00F049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5" w:type="dxa"/>
          </w:tcPr>
          <w:p w14:paraId="12A5CCAD" w14:textId="77777777" w:rsidR="00F049BC" w:rsidRPr="00731CE2" w:rsidRDefault="00F049BC" w:rsidP="00F049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C802" w14:textId="43C0C54D" w:rsidR="00F049BC" w:rsidRPr="0014174C" w:rsidRDefault="00F049BC" w:rsidP="00F049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99,0</w:t>
            </w:r>
          </w:p>
        </w:tc>
        <w:tc>
          <w:tcPr>
            <w:tcW w:w="1392" w:type="dxa"/>
          </w:tcPr>
          <w:p w14:paraId="756AF9A5" w14:textId="3FE31992" w:rsidR="00F049BC" w:rsidRPr="0014174C" w:rsidRDefault="00F049BC" w:rsidP="00F049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99,0</w:t>
            </w:r>
          </w:p>
        </w:tc>
        <w:tc>
          <w:tcPr>
            <w:tcW w:w="1230" w:type="dxa"/>
            <w:vMerge/>
          </w:tcPr>
          <w:p w14:paraId="23F83823" w14:textId="77777777" w:rsidR="00F049BC" w:rsidRPr="00731CE2" w:rsidRDefault="00F049BC" w:rsidP="00F049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7" w:type="dxa"/>
            <w:vMerge/>
          </w:tcPr>
          <w:p w14:paraId="048E60AC" w14:textId="77777777" w:rsidR="00F049BC" w:rsidRPr="00731CE2" w:rsidRDefault="00F049BC" w:rsidP="00F049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14:paraId="651F64AC" w14:textId="77777777" w:rsidR="00F049BC" w:rsidRPr="00B377E0" w:rsidRDefault="00F049BC" w:rsidP="00F049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9BC" w:rsidRPr="00B377E0" w14:paraId="12328846" w14:textId="77777777" w:rsidTr="008D5720">
        <w:tc>
          <w:tcPr>
            <w:tcW w:w="1902" w:type="dxa"/>
            <w:vMerge/>
            <w:shd w:val="clear" w:color="auto" w:fill="auto"/>
          </w:tcPr>
          <w:p w14:paraId="66BBF363" w14:textId="77777777" w:rsidR="00F049BC" w:rsidRPr="00731CE2" w:rsidRDefault="00F049BC" w:rsidP="00F049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9" w:type="dxa"/>
            <w:vMerge/>
            <w:shd w:val="clear" w:color="auto" w:fill="auto"/>
          </w:tcPr>
          <w:p w14:paraId="5374FA67" w14:textId="77777777" w:rsidR="00F049BC" w:rsidRPr="00731CE2" w:rsidRDefault="00F049BC" w:rsidP="00F049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5" w:type="dxa"/>
          </w:tcPr>
          <w:p w14:paraId="49B716B0" w14:textId="77777777" w:rsidR="00F049BC" w:rsidRPr="00731CE2" w:rsidRDefault="00F049BC" w:rsidP="00F049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Бюджет Красноармейского муниципального округ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2C8A" w14:textId="106BC267" w:rsidR="00F049BC" w:rsidRPr="0014174C" w:rsidRDefault="00F049BC" w:rsidP="00F049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2,8</w:t>
            </w:r>
          </w:p>
        </w:tc>
        <w:tc>
          <w:tcPr>
            <w:tcW w:w="1392" w:type="dxa"/>
          </w:tcPr>
          <w:p w14:paraId="3F2F725D" w14:textId="187C38CB" w:rsidR="00F049BC" w:rsidRPr="005061B9" w:rsidRDefault="00F049BC" w:rsidP="00F049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57,3</w:t>
            </w:r>
          </w:p>
        </w:tc>
        <w:tc>
          <w:tcPr>
            <w:tcW w:w="1230" w:type="dxa"/>
            <w:vMerge/>
          </w:tcPr>
          <w:p w14:paraId="1A433786" w14:textId="77777777" w:rsidR="00F049BC" w:rsidRPr="00731CE2" w:rsidRDefault="00F049BC" w:rsidP="00F049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7" w:type="dxa"/>
            <w:vMerge/>
          </w:tcPr>
          <w:p w14:paraId="1FB5CC13" w14:textId="77777777" w:rsidR="00F049BC" w:rsidRPr="00731CE2" w:rsidRDefault="00F049BC" w:rsidP="00F049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14:paraId="1C62B7D1" w14:textId="77777777" w:rsidR="00F049BC" w:rsidRPr="00B377E0" w:rsidRDefault="00F049BC" w:rsidP="00F049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9BC" w:rsidRPr="00731CE2" w14:paraId="3984B9D6" w14:textId="77777777" w:rsidTr="008D5720">
        <w:tc>
          <w:tcPr>
            <w:tcW w:w="1902" w:type="dxa"/>
            <w:vMerge w:val="restart"/>
          </w:tcPr>
          <w:p w14:paraId="37A29383" w14:textId="3831B136" w:rsidR="00F049BC" w:rsidRPr="00A276A5" w:rsidRDefault="00F049BC" w:rsidP="00F049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</w:p>
        </w:tc>
        <w:tc>
          <w:tcPr>
            <w:tcW w:w="2839" w:type="dxa"/>
            <w:vMerge w:val="restart"/>
          </w:tcPr>
          <w:p w14:paraId="7301D743" w14:textId="6D56C542" w:rsidR="00F049BC" w:rsidRPr="00731CE2" w:rsidRDefault="00F049BC" w:rsidP="00F049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я мероприятий регионального проекта «Формирование комфортной городской среды»</w:t>
            </w:r>
          </w:p>
        </w:tc>
        <w:tc>
          <w:tcPr>
            <w:tcW w:w="2345" w:type="dxa"/>
          </w:tcPr>
          <w:p w14:paraId="28AC1AE7" w14:textId="77777777" w:rsidR="00F049BC" w:rsidRPr="00731CE2" w:rsidRDefault="00F049BC" w:rsidP="00F049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62" w:type="dxa"/>
          </w:tcPr>
          <w:p w14:paraId="6D90E99B" w14:textId="602D57B8" w:rsidR="00F049BC" w:rsidRPr="0014174C" w:rsidRDefault="00F049BC" w:rsidP="00F049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38,6</w:t>
            </w:r>
          </w:p>
        </w:tc>
        <w:tc>
          <w:tcPr>
            <w:tcW w:w="1392" w:type="dxa"/>
          </w:tcPr>
          <w:p w14:paraId="6B5EC968" w14:textId="48DBF97A" w:rsidR="00F049BC" w:rsidRPr="0014174C" w:rsidRDefault="00F049BC" w:rsidP="00F049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38,6</w:t>
            </w:r>
          </w:p>
        </w:tc>
        <w:tc>
          <w:tcPr>
            <w:tcW w:w="1230" w:type="dxa"/>
            <w:vMerge w:val="restart"/>
          </w:tcPr>
          <w:p w14:paraId="2E617C6A" w14:textId="7F087E91" w:rsidR="00F049BC" w:rsidRPr="00731CE2" w:rsidRDefault="00F049BC" w:rsidP="00F049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27" w:type="dxa"/>
            <w:vMerge w:val="restart"/>
          </w:tcPr>
          <w:p w14:paraId="6CEEBC0E" w14:textId="421119DE" w:rsidR="00F049BC" w:rsidRPr="005061B9" w:rsidRDefault="00F049BC" w:rsidP="00F049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о</w:t>
            </w:r>
          </w:p>
        </w:tc>
        <w:tc>
          <w:tcPr>
            <w:tcW w:w="1889" w:type="dxa"/>
            <w:vMerge w:val="restart"/>
          </w:tcPr>
          <w:p w14:paraId="1DB16537" w14:textId="77777777" w:rsidR="00F049BC" w:rsidRPr="00731CE2" w:rsidRDefault="00F049BC" w:rsidP="00F049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49BC" w:rsidRPr="00731CE2" w14:paraId="1EA02B81" w14:textId="77777777" w:rsidTr="008D5720">
        <w:tc>
          <w:tcPr>
            <w:tcW w:w="1902" w:type="dxa"/>
            <w:vMerge/>
          </w:tcPr>
          <w:p w14:paraId="33DA0BD4" w14:textId="77777777" w:rsidR="00F049BC" w:rsidRPr="00731CE2" w:rsidRDefault="00F049BC" w:rsidP="00F049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4F0489A0" w14:textId="77777777" w:rsidR="00F049BC" w:rsidRPr="00731CE2" w:rsidRDefault="00F049BC" w:rsidP="00F049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5" w:type="dxa"/>
          </w:tcPr>
          <w:p w14:paraId="7C208F25" w14:textId="77777777" w:rsidR="00F049BC" w:rsidRPr="00731CE2" w:rsidRDefault="00F049BC" w:rsidP="00F049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62" w:type="dxa"/>
          </w:tcPr>
          <w:p w14:paraId="08207E59" w14:textId="5ED514B1" w:rsidR="00F049BC" w:rsidRPr="0014174C" w:rsidRDefault="00F049BC" w:rsidP="00F049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01,2</w:t>
            </w:r>
          </w:p>
        </w:tc>
        <w:tc>
          <w:tcPr>
            <w:tcW w:w="1392" w:type="dxa"/>
          </w:tcPr>
          <w:p w14:paraId="619BD234" w14:textId="74958D1C" w:rsidR="00F049BC" w:rsidRPr="0014174C" w:rsidRDefault="00F049BC" w:rsidP="00F049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01,2</w:t>
            </w:r>
          </w:p>
        </w:tc>
        <w:tc>
          <w:tcPr>
            <w:tcW w:w="1230" w:type="dxa"/>
            <w:vMerge/>
          </w:tcPr>
          <w:p w14:paraId="31DC05BC" w14:textId="77777777" w:rsidR="00F049BC" w:rsidRPr="00731CE2" w:rsidRDefault="00F049BC" w:rsidP="00F049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7" w:type="dxa"/>
            <w:vMerge/>
          </w:tcPr>
          <w:p w14:paraId="60D4C5E7" w14:textId="77777777" w:rsidR="00F049BC" w:rsidRPr="00731CE2" w:rsidRDefault="00F049BC" w:rsidP="00F049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14:paraId="5DB90921" w14:textId="77777777" w:rsidR="00F049BC" w:rsidRPr="00731CE2" w:rsidRDefault="00F049BC" w:rsidP="00F049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49BC" w:rsidRPr="00731CE2" w14:paraId="68AB01DD" w14:textId="77777777" w:rsidTr="008D5720">
        <w:tc>
          <w:tcPr>
            <w:tcW w:w="1902" w:type="dxa"/>
            <w:vMerge/>
          </w:tcPr>
          <w:p w14:paraId="01B1B8A7" w14:textId="77777777" w:rsidR="00F049BC" w:rsidRPr="00731CE2" w:rsidRDefault="00F049BC" w:rsidP="00F049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1A058868" w14:textId="77777777" w:rsidR="00F049BC" w:rsidRPr="00731CE2" w:rsidRDefault="00F049BC" w:rsidP="00F049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5" w:type="dxa"/>
          </w:tcPr>
          <w:p w14:paraId="614EB7ED" w14:textId="77777777" w:rsidR="00F049BC" w:rsidRPr="00731CE2" w:rsidRDefault="00F049BC" w:rsidP="00F049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262" w:type="dxa"/>
          </w:tcPr>
          <w:p w14:paraId="23F2EE25" w14:textId="05B5DC75" w:rsidR="00F049BC" w:rsidRPr="0014174C" w:rsidRDefault="00F049BC" w:rsidP="00F049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,2</w:t>
            </w:r>
          </w:p>
        </w:tc>
        <w:tc>
          <w:tcPr>
            <w:tcW w:w="1392" w:type="dxa"/>
          </w:tcPr>
          <w:p w14:paraId="39A6BC43" w14:textId="228A7C37" w:rsidR="00F049BC" w:rsidRPr="0014174C" w:rsidRDefault="00F049BC" w:rsidP="00F049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,2</w:t>
            </w:r>
          </w:p>
        </w:tc>
        <w:tc>
          <w:tcPr>
            <w:tcW w:w="1230" w:type="dxa"/>
            <w:vMerge/>
          </w:tcPr>
          <w:p w14:paraId="4C91205E" w14:textId="77777777" w:rsidR="00F049BC" w:rsidRPr="00731CE2" w:rsidRDefault="00F049BC" w:rsidP="00F049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7" w:type="dxa"/>
            <w:vMerge/>
          </w:tcPr>
          <w:p w14:paraId="7693A1AB" w14:textId="77777777" w:rsidR="00F049BC" w:rsidRPr="00731CE2" w:rsidRDefault="00F049BC" w:rsidP="00F049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14:paraId="18AE1010" w14:textId="77777777" w:rsidR="00F049BC" w:rsidRPr="00731CE2" w:rsidRDefault="00F049BC" w:rsidP="00F049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49BC" w:rsidRPr="00731CE2" w14:paraId="2D6229BF" w14:textId="77777777" w:rsidTr="008D5720">
        <w:tc>
          <w:tcPr>
            <w:tcW w:w="1902" w:type="dxa"/>
            <w:vMerge/>
          </w:tcPr>
          <w:p w14:paraId="03736324" w14:textId="77777777" w:rsidR="00F049BC" w:rsidRPr="00731CE2" w:rsidRDefault="00F049BC" w:rsidP="00F049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7CAF061C" w14:textId="77777777" w:rsidR="00F049BC" w:rsidRPr="00731CE2" w:rsidRDefault="00F049BC" w:rsidP="00F049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5" w:type="dxa"/>
          </w:tcPr>
          <w:p w14:paraId="618A5C8D" w14:textId="77777777" w:rsidR="00F049BC" w:rsidRPr="00731CE2" w:rsidRDefault="00F049BC" w:rsidP="00F049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Бюджет Красноармейского муниципального округа</w:t>
            </w:r>
          </w:p>
        </w:tc>
        <w:tc>
          <w:tcPr>
            <w:tcW w:w="1262" w:type="dxa"/>
          </w:tcPr>
          <w:p w14:paraId="140D7B25" w14:textId="5273B8E5" w:rsidR="00F049BC" w:rsidRPr="0014174C" w:rsidRDefault="00F049BC" w:rsidP="00F049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2</w:t>
            </w:r>
          </w:p>
        </w:tc>
        <w:tc>
          <w:tcPr>
            <w:tcW w:w="1392" w:type="dxa"/>
          </w:tcPr>
          <w:p w14:paraId="6439FFD3" w14:textId="6ED856E3" w:rsidR="00F049BC" w:rsidRPr="0014174C" w:rsidRDefault="00F049BC" w:rsidP="00F049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2</w:t>
            </w:r>
          </w:p>
        </w:tc>
        <w:tc>
          <w:tcPr>
            <w:tcW w:w="1230" w:type="dxa"/>
            <w:vMerge/>
          </w:tcPr>
          <w:p w14:paraId="20182323" w14:textId="77777777" w:rsidR="00F049BC" w:rsidRPr="00731CE2" w:rsidRDefault="00F049BC" w:rsidP="00F049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7" w:type="dxa"/>
            <w:vMerge/>
          </w:tcPr>
          <w:p w14:paraId="5908B541" w14:textId="77777777" w:rsidR="00F049BC" w:rsidRPr="00731CE2" w:rsidRDefault="00F049BC" w:rsidP="00F049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14:paraId="3E1E59A7" w14:textId="77777777" w:rsidR="00F049BC" w:rsidRPr="00731CE2" w:rsidRDefault="00F049BC" w:rsidP="00F049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49BC" w:rsidRPr="00731CE2" w14:paraId="6BDBD10A" w14:textId="77777777" w:rsidTr="008D5720">
        <w:tc>
          <w:tcPr>
            <w:tcW w:w="1902" w:type="dxa"/>
            <w:vMerge w:val="restart"/>
          </w:tcPr>
          <w:p w14:paraId="29881C5B" w14:textId="77777777" w:rsidR="00F049BC" w:rsidRPr="00A276A5" w:rsidRDefault="00F049BC" w:rsidP="00F049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6A5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</w:t>
            </w:r>
          </w:p>
        </w:tc>
        <w:tc>
          <w:tcPr>
            <w:tcW w:w="2839" w:type="dxa"/>
            <w:vMerge w:val="restart"/>
          </w:tcPr>
          <w:p w14:paraId="65B4AA18" w14:textId="77777777" w:rsidR="00F049BC" w:rsidRPr="00731CE2" w:rsidRDefault="00F049BC" w:rsidP="00F049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A45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рынка труда (кадрового потенциала) на сельских территориях</w:t>
            </w:r>
          </w:p>
        </w:tc>
        <w:tc>
          <w:tcPr>
            <w:tcW w:w="2345" w:type="dxa"/>
          </w:tcPr>
          <w:p w14:paraId="5EEE4F28" w14:textId="77777777" w:rsidR="00F049BC" w:rsidRPr="00731CE2" w:rsidRDefault="00F049BC" w:rsidP="00F049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62" w:type="dxa"/>
          </w:tcPr>
          <w:p w14:paraId="775F95B5" w14:textId="77777777" w:rsidR="00F049BC" w:rsidRPr="0014174C" w:rsidRDefault="00F049BC" w:rsidP="00F049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74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92" w:type="dxa"/>
          </w:tcPr>
          <w:p w14:paraId="28FF3B57" w14:textId="77777777" w:rsidR="00F049BC" w:rsidRPr="0014174C" w:rsidRDefault="00F049BC" w:rsidP="00F049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74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30" w:type="dxa"/>
            <w:vMerge w:val="restart"/>
          </w:tcPr>
          <w:p w14:paraId="62943260" w14:textId="77777777" w:rsidR="00F049BC" w:rsidRPr="00731CE2" w:rsidRDefault="00F049BC" w:rsidP="00F049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7" w:type="dxa"/>
            <w:vMerge w:val="restart"/>
          </w:tcPr>
          <w:p w14:paraId="6A5D686F" w14:textId="77777777" w:rsidR="00F049BC" w:rsidRPr="00731CE2" w:rsidRDefault="00F049BC" w:rsidP="00F049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9" w:type="dxa"/>
            <w:vMerge w:val="restart"/>
          </w:tcPr>
          <w:p w14:paraId="1C7C692E" w14:textId="77777777" w:rsidR="00F049BC" w:rsidRPr="00731CE2" w:rsidRDefault="00F049BC" w:rsidP="00F049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49BC" w:rsidRPr="00731CE2" w14:paraId="32DF8F15" w14:textId="77777777" w:rsidTr="008D5720">
        <w:tc>
          <w:tcPr>
            <w:tcW w:w="1902" w:type="dxa"/>
            <w:vMerge/>
          </w:tcPr>
          <w:p w14:paraId="6AEF69D6" w14:textId="77777777" w:rsidR="00F049BC" w:rsidRPr="00731CE2" w:rsidRDefault="00F049BC" w:rsidP="00F049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7DBC24A9" w14:textId="77777777" w:rsidR="00F049BC" w:rsidRPr="00731CE2" w:rsidRDefault="00F049BC" w:rsidP="00F049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5" w:type="dxa"/>
          </w:tcPr>
          <w:p w14:paraId="35D75338" w14:textId="77777777" w:rsidR="00F049BC" w:rsidRPr="00731CE2" w:rsidRDefault="00F049BC" w:rsidP="00F049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62" w:type="dxa"/>
          </w:tcPr>
          <w:p w14:paraId="20A04D82" w14:textId="77777777" w:rsidR="00F049BC" w:rsidRPr="0014174C" w:rsidRDefault="00F049BC" w:rsidP="00F049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74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92" w:type="dxa"/>
          </w:tcPr>
          <w:p w14:paraId="40CA369D" w14:textId="77777777" w:rsidR="00F049BC" w:rsidRPr="0014174C" w:rsidRDefault="00F049BC" w:rsidP="00F049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74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30" w:type="dxa"/>
            <w:vMerge/>
          </w:tcPr>
          <w:p w14:paraId="289DFC54" w14:textId="77777777" w:rsidR="00F049BC" w:rsidRPr="00731CE2" w:rsidRDefault="00F049BC" w:rsidP="00F049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7" w:type="dxa"/>
            <w:vMerge/>
          </w:tcPr>
          <w:p w14:paraId="4FE5ED71" w14:textId="77777777" w:rsidR="00F049BC" w:rsidRPr="00731CE2" w:rsidRDefault="00F049BC" w:rsidP="00F049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14:paraId="42D2FA77" w14:textId="77777777" w:rsidR="00F049BC" w:rsidRPr="00731CE2" w:rsidRDefault="00F049BC" w:rsidP="00F049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49BC" w:rsidRPr="00731CE2" w14:paraId="0F1DAA47" w14:textId="77777777" w:rsidTr="008D5720">
        <w:tc>
          <w:tcPr>
            <w:tcW w:w="1902" w:type="dxa"/>
            <w:vMerge/>
          </w:tcPr>
          <w:p w14:paraId="4580E907" w14:textId="77777777" w:rsidR="00F049BC" w:rsidRPr="00731CE2" w:rsidRDefault="00F049BC" w:rsidP="00F049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7D78878F" w14:textId="77777777" w:rsidR="00F049BC" w:rsidRPr="00731CE2" w:rsidRDefault="00F049BC" w:rsidP="00F049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5" w:type="dxa"/>
          </w:tcPr>
          <w:p w14:paraId="13F566DF" w14:textId="77777777" w:rsidR="00F049BC" w:rsidRPr="00731CE2" w:rsidRDefault="00F049BC" w:rsidP="00F049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262" w:type="dxa"/>
          </w:tcPr>
          <w:p w14:paraId="48783E78" w14:textId="77777777" w:rsidR="00F049BC" w:rsidRPr="0014174C" w:rsidRDefault="00F049BC" w:rsidP="00F049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74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92" w:type="dxa"/>
          </w:tcPr>
          <w:p w14:paraId="48016A0B" w14:textId="77777777" w:rsidR="00F049BC" w:rsidRPr="0014174C" w:rsidRDefault="00F049BC" w:rsidP="00F049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74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30" w:type="dxa"/>
            <w:vMerge/>
          </w:tcPr>
          <w:p w14:paraId="794E09C6" w14:textId="77777777" w:rsidR="00F049BC" w:rsidRPr="00731CE2" w:rsidRDefault="00F049BC" w:rsidP="00F049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7" w:type="dxa"/>
            <w:vMerge/>
          </w:tcPr>
          <w:p w14:paraId="41D9F2B5" w14:textId="77777777" w:rsidR="00F049BC" w:rsidRPr="00731CE2" w:rsidRDefault="00F049BC" w:rsidP="00F049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14:paraId="6140D44E" w14:textId="77777777" w:rsidR="00F049BC" w:rsidRPr="00731CE2" w:rsidRDefault="00F049BC" w:rsidP="00F049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49BC" w:rsidRPr="00731CE2" w14:paraId="07A45EA6" w14:textId="77777777" w:rsidTr="008D5720">
        <w:tc>
          <w:tcPr>
            <w:tcW w:w="1902" w:type="dxa"/>
            <w:vMerge/>
          </w:tcPr>
          <w:p w14:paraId="001A1587" w14:textId="77777777" w:rsidR="00F049BC" w:rsidRPr="00731CE2" w:rsidRDefault="00F049BC" w:rsidP="00F049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03B88435" w14:textId="77777777" w:rsidR="00F049BC" w:rsidRPr="00731CE2" w:rsidRDefault="00F049BC" w:rsidP="00F049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5" w:type="dxa"/>
          </w:tcPr>
          <w:p w14:paraId="58B4A684" w14:textId="77777777" w:rsidR="00F049BC" w:rsidRPr="00731CE2" w:rsidRDefault="00F049BC" w:rsidP="00F049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Бюджет Красноармейского муниципального округа</w:t>
            </w:r>
          </w:p>
        </w:tc>
        <w:tc>
          <w:tcPr>
            <w:tcW w:w="1262" w:type="dxa"/>
          </w:tcPr>
          <w:p w14:paraId="2565062F" w14:textId="762D925B" w:rsidR="00F049BC" w:rsidRPr="0014174C" w:rsidRDefault="00F049BC" w:rsidP="00F049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92" w:type="dxa"/>
          </w:tcPr>
          <w:p w14:paraId="2FAAFFCF" w14:textId="4D54ACBC" w:rsidR="00F049BC" w:rsidRPr="0014174C" w:rsidRDefault="00F049BC" w:rsidP="00F049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30" w:type="dxa"/>
            <w:vMerge/>
          </w:tcPr>
          <w:p w14:paraId="4E246DA8" w14:textId="77777777" w:rsidR="00F049BC" w:rsidRPr="00731CE2" w:rsidRDefault="00F049BC" w:rsidP="00F049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7" w:type="dxa"/>
            <w:vMerge/>
          </w:tcPr>
          <w:p w14:paraId="668FAE7B" w14:textId="77777777" w:rsidR="00F049BC" w:rsidRPr="00731CE2" w:rsidRDefault="00F049BC" w:rsidP="00F049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14:paraId="31258677" w14:textId="77777777" w:rsidR="00F049BC" w:rsidRPr="00731CE2" w:rsidRDefault="00F049BC" w:rsidP="00F049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730B82B" w14:textId="77777777" w:rsidR="00EF4BBC" w:rsidRDefault="00EF4BBC" w:rsidP="00822D7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13160305" w14:textId="77777777" w:rsidR="00EF4BBC" w:rsidRDefault="00EF4BBC" w:rsidP="00822D7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4E7E8F89" w14:textId="77777777" w:rsidR="00EF4BBC" w:rsidRDefault="00EF4BBC" w:rsidP="00822D7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278B6BC2" w14:textId="77777777" w:rsidR="00EF4BBC" w:rsidRDefault="00EF4BBC" w:rsidP="00822D7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2AB1BDFB" w14:textId="77777777" w:rsidR="00EF4BBC" w:rsidRDefault="00EF4BBC" w:rsidP="00822D7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7FD20B1D" w14:textId="77777777" w:rsidR="00EF4BBC" w:rsidRDefault="00EF4BBC" w:rsidP="00822D7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3BD9504D" w14:textId="77777777" w:rsidR="00DD55A7" w:rsidRDefault="00DD55A7" w:rsidP="00822D7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0C87BFD7" w14:textId="77777777" w:rsidR="00C5032C" w:rsidRDefault="00C5032C" w:rsidP="00822D7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4ED74BA9" w14:textId="77777777" w:rsidR="00C5032C" w:rsidRDefault="00C5032C" w:rsidP="00822D7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347E60D8" w14:textId="77777777" w:rsidR="00C5032C" w:rsidRDefault="00C5032C" w:rsidP="00822D7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2E025C47" w14:textId="7C0EFA38" w:rsidR="00E94BCC" w:rsidRDefault="00E94BCC" w:rsidP="00822D7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7E3A935A" w14:textId="77777777" w:rsidR="00E94BCC" w:rsidRPr="00E94BCC" w:rsidRDefault="00E94BCC" w:rsidP="00E94BCC">
      <w:pPr>
        <w:rPr>
          <w:rFonts w:ascii="Times New Roman" w:hAnsi="Times New Roman" w:cs="Times New Roman"/>
          <w:sz w:val="26"/>
          <w:szCs w:val="26"/>
        </w:rPr>
      </w:pPr>
    </w:p>
    <w:p w14:paraId="680B93B3" w14:textId="77777777" w:rsidR="00E94BCC" w:rsidRPr="00E94BCC" w:rsidRDefault="00E94BCC" w:rsidP="00E94BCC">
      <w:pPr>
        <w:rPr>
          <w:rFonts w:ascii="Times New Roman" w:hAnsi="Times New Roman" w:cs="Times New Roman"/>
          <w:sz w:val="26"/>
          <w:szCs w:val="26"/>
        </w:rPr>
      </w:pPr>
    </w:p>
    <w:p w14:paraId="475DCA91" w14:textId="77777777" w:rsidR="00E94BCC" w:rsidRPr="00E94BCC" w:rsidRDefault="00E94BCC" w:rsidP="00E94BCC">
      <w:pPr>
        <w:rPr>
          <w:rFonts w:ascii="Times New Roman" w:hAnsi="Times New Roman" w:cs="Times New Roman"/>
          <w:sz w:val="26"/>
          <w:szCs w:val="26"/>
        </w:rPr>
      </w:pPr>
    </w:p>
    <w:p w14:paraId="17CC7C57" w14:textId="77777777" w:rsidR="00E94BCC" w:rsidRPr="00E94BCC" w:rsidRDefault="00E94BCC" w:rsidP="00E94BCC">
      <w:pPr>
        <w:rPr>
          <w:rFonts w:ascii="Times New Roman" w:hAnsi="Times New Roman" w:cs="Times New Roman"/>
          <w:sz w:val="26"/>
          <w:szCs w:val="26"/>
        </w:rPr>
      </w:pPr>
    </w:p>
    <w:p w14:paraId="726E26D4" w14:textId="77777777" w:rsidR="00E94BCC" w:rsidRPr="00E94BCC" w:rsidRDefault="00E94BCC" w:rsidP="00E94BCC">
      <w:pPr>
        <w:rPr>
          <w:rFonts w:ascii="Times New Roman" w:hAnsi="Times New Roman" w:cs="Times New Roman"/>
          <w:sz w:val="26"/>
          <w:szCs w:val="26"/>
        </w:rPr>
      </w:pPr>
    </w:p>
    <w:p w14:paraId="250692BF" w14:textId="77777777" w:rsidR="00E94BCC" w:rsidRPr="00E94BCC" w:rsidRDefault="00E94BCC" w:rsidP="00E94BCC">
      <w:pPr>
        <w:rPr>
          <w:rFonts w:ascii="Times New Roman" w:hAnsi="Times New Roman" w:cs="Times New Roman"/>
          <w:sz w:val="26"/>
          <w:szCs w:val="26"/>
        </w:rPr>
      </w:pPr>
    </w:p>
    <w:p w14:paraId="65A23771" w14:textId="083872F8" w:rsidR="00E94BCC" w:rsidRDefault="00E94BCC" w:rsidP="00E94BCC">
      <w:pPr>
        <w:rPr>
          <w:rFonts w:ascii="Times New Roman" w:hAnsi="Times New Roman" w:cs="Times New Roman"/>
          <w:sz w:val="26"/>
          <w:szCs w:val="26"/>
        </w:rPr>
      </w:pPr>
    </w:p>
    <w:p w14:paraId="789F55CE" w14:textId="13ABA524" w:rsidR="00822D75" w:rsidRDefault="00E94BCC" w:rsidP="00E94BCC">
      <w:pPr>
        <w:tabs>
          <w:tab w:val="left" w:pos="669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544CACAD" w14:textId="77777777" w:rsidR="00E94BCC" w:rsidRDefault="00E94BCC" w:rsidP="00E94BCC">
      <w:pPr>
        <w:jc w:val="center"/>
        <w:rPr>
          <w:rFonts w:eastAsia="Calibri"/>
          <w:sz w:val="24"/>
          <w:szCs w:val="24"/>
        </w:rPr>
      </w:pPr>
    </w:p>
    <w:p w14:paraId="3AEB1FBC" w14:textId="77777777" w:rsidR="00E94BCC" w:rsidRPr="00E94BCC" w:rsidRDefault="00E94BCC" w:rsidP="00E94BCC">
      <w:pPr>
        <w:tabs>
          <w:tab w:val="left" w:pos="6690"/>
        </w:tabs>
        <w:rPr>
          <w:rFonts w:ascii="Times New Roman" w:hAnsi="Times New Roman" w:cs="Times New Roman"/>
          <w:sz w:val="26"/>
          <w:szCs w:val="26"/>
        </w:rPr>
      </w:pPr>
    </w:p>
    <w:sectPr w:rsidR="00E94BCC" w:rsidRPr="00E94BCC" w:rsidSect="00822D75">
      <w:pgSz w:w="16838" w:h="11906" w:orient="landscape"/>
      <w:pgMar w:top="1701" w:right="851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825F05" w14:textId="77777777" w:rsidR="00DF46BA" w:rsidRDefault="00DF46BA">
      <w:pPr>
        <w:spacing w:after="0" w:line="240" w:lineRule="auto"/>
      </w:pPr>
      <w:r>
        <w:separator/>
      </w:r>
    </w:p>
  </w:endnote>
  <w:endnote w:type="continuationSeparator" w:id="0">
    <w:p w14:paraId="15A7CF8C" w14:textId="77777777" w:rsidR="00DF46BA" w:rsidRDefault="00DF4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Arial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37B57" w14:textId="77777777" w:rsidR="00517D28" w:rsidRDefault="00517D2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F1F8183" w14:textId="77777777" w:rsidR="00517D28" w:rsidRDefault="00517D28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3AF78" w14:textId="77777777" w:rsidR="00517D28" w:rsidRDefault="00517D28">
    <w:pPr>
      <w:pStyle w:val="aa"/>
      <w:ind w:right="360"/>
      <w:rPr>
        <w:color w:val="999999"/>
        <w:sz w:val="16"/>
        <w:szCs w:val="16"/>
      </w:rPr>
    </w:pPr>
  </w:p>
  <w:p w14:paraId="0D3F364F" w14:textId="77777777" w:rsidR="00517D28" w:rsidRDefault="00517D28">
    <w:pPr>
      <w:pStyle w:val="aa"/>
      <w:rPr>
        <w:color w:val="99999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D67C0C" w14:textId="77777777" w:rsidR="00DF46BA" w:rsidRDefault="00DF46BA">
      <w:pPr>
        <w:spacing w:after="0" w:line="240" w:lineRule="auto"/>
      </w:pPr>
      <w:r>
        <w:separator/>
      </w:r>
    </w:p>
  </w:footnote>
  <w:footnote w:type="continuationSeparator" w:id="0">
    <w:p w14:paraId="62952111" w14:textId="77777777" w:rsidR="00DF46BA" w:rsidRDefault="00DF4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29E6A" w14:textId="77777777" w:rsidR="00517D28" w:rsidRDefault="00517D28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14:paraId="38340A5F" w14:textId="77777777" w:rsidR="00517D28" w:rsidRDefault="00517D28">
    <w:pPr>
      <w:pStyle w:val="a8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1DCBD" w14:textId="77777777" w:rsidR="00517D28" w:rsidRDefault="00517D28">
    <w:pPr>
      <w:pStyle w:val="a8"/>
      <w:framePr w:wrap="around" w:vAnchor="text" w:hAnchor="margin" w:y="1"/>
      <w:rPr>
        <w:rStyle w:val="ac"/>
      </w:rPr>
    </w:pPr>
  </w:p>
  <w:p w14:paraId="05FE2E75" w14:textId="77777777" w:rsidR="00517D28" w:rsidRDefault="00517D28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7E1430"/>
    <w:multiLevelType w:val="hybridMultilevel"/>
    <w:tmpl w:val="20EA3C96"/>
    <w:lvl w:ilvl="0" w:tplc="BACEE68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7F4C4E86"/>
    <w:multiLevelType w:val="hybridMultilevel"/>
    <w:tmpl w:val="EEEA09B0"/>
    <w:lvl w:ilvl="0" w:tplc="A3EE8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1AC"/>
    <w:rsid w:val="000409F7"/>
    <w:rsid w:val="00046DE3"/>
    <w:rsid w:val="000774A3"/>
    <w:rsid w:val="00087CA7"/>
    <w:rsid w:val="00091F60"/>
    <w:rsid w:val="000C2C0A"/>
    <w:rsid w:val="000C5A5B"/>
    <w:rsid w:val="000D19A3"/>
    <w:rsid w:val="000E3215"/>
    <w:rsid w:val="000E5BC0"/>
    <w:rsid w:val="00112D30"/>
    <w:rsid w:val="0011410F"/>
    <w:rsid w:val="00120D22"/>
    <w:rsid w:val="00122B82"/>
    <w:rsid w:val="00124D96"/>
    <w:rsid w:val="00125A02"/>
    <w:rsid w:val="001328A8"/>
    <w:rsid w:val="00147754"/>
    <w:rsid w:val="001740CF"/>
    <w:rsid w:val="00186057"/>
    <w:rsid w:val="001A01C1"/>
    <w:rsid w:val="001A0D1F"/>
    <w:rsid w:val="001E4D4D"/>
    <w:rsid w:val="001E77E1"/>
    <w:rsid w:val="001F0B00"/>
    <w:rsid w:val="001F45C5"/>
    <w:rsid w:val="002073F8"/>
    <w:rsid w:val="002109EF"/>
    <w:rsid w:val="00215BDB"/>
    <w:rsid w:val="002765F8"/>
    <w:rsid w:val="002A2BA8"/>
    <w:rsid w:val="002A456A"/>
    <w:rsid w:val="002C27BE"/>
    <w:rsid w:val="002D5A95"/>
    <w:rsid w:val="002E1F1A"/>
    <w:rsid w:val="002E5279"/>
    <w:rsid w:val="002F5E82"/>
    <w:rsid w:val="003034FC"/>
    <w:rsid w:val="003278B8"/>
    <w:rsid w:val="00343DAB"/>
    <w:rsid w:val="00365078"/>
    <w:rsid w:val="00370B92"/>
    <w:rsid w:val="0037134B"/>
    <w:rsid w:val="00380700"/>
    <w:rsid w:val="003949DF"/>
    <w:rsid w:val="00397A97"/>
    <w:rsid w:val="003A3D44"/>
    <w:rsid w:val="003C6FF4"/>
    <w:rsid w:val="003D2E07"/>
    <w:rsid w:val="003D436D"/>
    <w:rsid w:val="003E1FE6"/>
    <w:rsid w:val="003F05C2"/>
    <w:rsid w:val="00416B43"/>
    <w:rsid w:val="00417AD6"/>
    <w:rsid w:val="004335A7"/>
    <w:rsid w:val="004429D7"/>
    <w:rsid w:val="00455A86"/>
    <w:rsid w:val="00487276"/>
    <w:rsid w:val="004A2336"/>
    <w:rsid w:val="004D6B05"/>
    <w:rsid w:val="004E528A"/>
    <w:rsid w:val="004E6167"/>
    <w:rsid w:val="004E710B"/>
    <w:rsid w:val="005003CD"/>
    <w:rsid w:val="005061B9"/>
    <w:rsid w:val="00513710"/>
    <w:rsid w:val="00517D28"/>
    <w:rsid w:val="00530938"/>
    <w:rsid w:val="005471D4"/>
    <w:rsid w:val="0055495E"/>
    <w:rsid w:val="00572894"/>
    <w:rsid w:val="005761BE"/>
    <w:rsid w:val="005A3D83"/>
    <w:rsid w:val="005C1B2A"/>
    <w:rsid w:val="005C57FA"/>
    <w:rsid w:val="005F0928"/>
    <w:rsid w:val="005F59E1"/>
    <w:rsid w:val="0060027A"/>
    <w:rsid w:val="00611CC5"/>
    <w:rsid w:val="00617E27"/>
    <w:rsid w:val="0062419D"/>
    <w:rsid w:val="0065200B"/>
    <w:rsid w:val="006741AC"/>
    <w:rsid w:val="006833DF"/>
    <w:rsid w:val="00687CB1"/>
    <w:rsid w:val="00691308"/>
    <w:rsid w:val="006A01FC"/>
    <w:rsid w:val="006B0349"/>
    <w:rsid w:val="006C573C"/>
    <w:rsid w:val="006D23B6"/>
    <w:rsid w:val="006D6F14"/>
    <w:rsid w:val="00720881"/>
    <w:rsid w:val="00721DB9"/>
    <w:rsid w:val="00722A70"/>
    <w:rsid w:val="00731CE2"/>
    <w:rsid w:val="007A367B"/>
    <w:rsid w:val="007A4388"/>
    <w:rsid w:val="007A4D39"/>
    <w:rsid w:val="007B2B66"/>
    <w:rsid w:val="007C5A45"/>
    <w:rsid w:val="007D26AA"/>
    <w:rsid w:val="007E3645"/>
    <w:rsid w:val="007E4BEF"/>
    <w:rsid w:val="007F03D4"/>
    <w:rsid w:val="008108CF"/>
    <w:rsid w:val="008115AD"/>
    <w:rsid w:val="00822D75"/>
    <w:rsid w:val="008243AA"/>
    <w:rsid w:val="00826279"/>
    <w:rsid w:val="00844912"/>
    <w:rsid w:val="00855A65"/>
    <w:rsid w:val="008676C5"/>
    <w:rsid w:val="00887351"/>
    <w:rsid w:val="0088774F"/>
    <w:rsid w:val="008C5C23"/>
    <w:rsid w:val="008E0EC4"/>
    <w:rsid w:val="008F32C4"/>
    <w:rsid w:val="00916A7B"/>
    <w:rsid w:val="00925B94"/>
    <w:rsid w:val="00926ADC"/>
    <w:rsid w:val="0092702A"/>
    <w:rsid w:val="00953AC8"/>
    <w:rsid w:val="00956A94"/>
    <w:rsid w:val="009915DE"/>
    <w:rsid w:val="00994F21"/>
    <w:rsid w:val="009963A3"/>
    <w:rsid w:val="009C2687"/>
    <w:rsid w:val="009C5650"/>
    <w:rsid w:val="009D53DE"/>
    <w:rsid w:val="009E235A"/>
    <w:rsid w:val="009F1447"/>
    <w:rsid w:val="00A22A34"/>
    <w:rsid w:val="00A355F9"/>
    <w:rsid w:val="00A406DF"/>
    <w:rsid w:val="00A528C1"/>
    <w:rsid w:val="00A65E16"/>
    <w:rsid w:val="00A73966"/>
    <w:rsid w:val="00A7776E"/>
    <w:rsid w:val="00A8486F"/>
    <w:rsid w:val="00AC2041"/>
    <w:rsid w:val="00AD10F3"/>
    <w:rsid w:val="00AD4FE7"/>
    <w:rsid w:val="00AD71F5"/>
    <w:rsid w:val="00B01E56"/>
    <w:rsid w:val="00B0226E"/>
    <w:rsid w:val="00B1158E"/>
    <w:rsid w:val="00B22029"/>
    <w:rsid w:val="00B377E0"/>
    <w:rsid w:val="00B71C83"/>
    <w:rsid w:val="00B7721F"/>
    <w:rsid w:val="00B9182E"/>
    <w:rsid w:val="00B92293"/>
    <w:rsid w:val="00BB796E"/>
    <w:rsid w:val="00BC15D8"/>
    <w:rsid w:val="00BC241E"/>
    <w:rsid w:val="00BC5AE0"/>
    <w:rsid w:val="00BE0595"/>
    <w:rsid w:val="00BE531F"/>
    <w:rsid w:val="00BE7704"/>
    <w:rsid w:val="00C267DB"/>
    <w:rsid w:val="00C3457A"/>
    <w:rsid w:val="00C37428"/>
    <w:rsid w:val="00C422A8"/>
    <w:rsid w:val="00C4380A"/>
    <w:rsid w:val="00C5032C"/>
    <w:rsid w:val="00C5666C"/>
    <w:rsid w:val="00C61EE3"/>
    <w:rsid w:val="00C82B2D"/>
    <w:rsid w:val="00C85F8E"/>
    <w:rsid w:val="00C90343"/>
    <w:rsid w:val="00C94055"/>
    <w:rsid w:val="00CA5A5A"/>
    <w:rsid w:val="00CB1693"/>
    <w:rsid w:val="00CB5C64"/>
    <w:rsid w:val="00CC041E"/>
    <w:rsid w:val="00D01C08"/>
    <w:rsid w:val="00D14047"/>
    <w:rsid w:val="00D14B98"/>
    <w:rsid w:val="00D17E85"/>
    <w:rsid w:val="00D2430F"/>
    <w:rsid w:val="00D31907"/>
    <w:rsid w:val="00D335AD"/>
    <w:rsid w:val="00D65FF0"/>
    <w:rsid w:val="00D66FE1"/>
    <w:rsid w:val="00D758EE"/>
    <w:rsid w:val="00D813FB"/>
    <w:rsid w:val="00D92831"/>
    <w:rsid w:val="00DB1A45"/>
    <w:rsid w:val="00DD55A7"/>
    <w:rsid w:val="00DF037E"/>
    <w:rsid w:val="00DF46BA"/>
    <w:rsid w:val="00DF5ABD"/>
    <w:rsid w:val="00E4726C"/>
    <w:rsid w:val="00E6226F"/>
    <w:rsid w:val="00E7113F"/>
    <w:rsid w:val="00E73D04"/>
    <w:rsid w:val="00E74C5B"/>
    <w:rsid w:val="00E94BCC"/>
    <w:rsid w:val="00E9714E"/>
    <w:rsid w:val="00EB4138"/>
    <w:rsid w:val="00ED41C9"/>
    <w:rsid w:val="00EF4BBC"/>
    <w:rsid w:val="00F049BC"/>
    <w:rsid w:val="00F317AF"/>
    <w:rsid w:val="00F476FA"/>
    <w:rsid w:val="00F5598A"/>
    <w:rsid w:val="00FB47E3"/>
    <w:rsid w:val="00FC5496"/>
    <w:rsid w:val="00FD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A6889"/>
  <w15:docId w15:val="{64002A9B-41BE-4BB1-84EE-717F3B4E4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5C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4B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5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2F5E82"/>
    <w:rPr>
      <w:b/>
      <w:bCs/>
    </w:rPr>
  </w:style>
  <w:style w:type="character" w:customStyle="1" w:styleId="apple-converted-space">
    <w:name w:val="apple-converted-space"/>
    <w:basedOn w:val="a0"/>
    <w:rsid w:val="002F5E82"/>
  </w:style>
  <w:style w:type="table" w:styleId="a5">
    <w:name w:val="Table Grid"/>
    <w:basedOn w:val="a1"/>
    <w:uiPriority w:val="59"/>
    <w:rsid w:val="00953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semiHidden/>
    <w:unhideWhenUsed/>
    <w:rsid w:val="00B22029"/>
    <w:pPr>
      <w:widowControl w:val="0"/>
      <w:snapToGrid w:val="0"/>
      <w:spacing w:after="0" w:line="360" w:lineRule="auto"/>
      <w:ind w:firstLine="709"/>
      <w:jc w:val="both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B22029"/>
    <w:rPr>
      <w:rFonts w:ascii="TimesET" w:eastAsia="Times New Roman" w:hAnsi="TimesET" w:cs="Times New Roman"/>
      <w:sz w:val="24"/>
      <w:szCs w:val="20"/>
      <w:lang w:eastAsia="ru-RU"/>
    </w:rPr>
  </w:style>
  <w:style w:type="paragraph" w:styleId="a8">
    <w:name w:val="header"/>
    <w:basedOn w:val="a"/>
    <w:link w:val="a9"/>
    <w:rsid w:val="000409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0409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0409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0409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0409F7"/>
  </w:style>
  <w:style w:type="paragraph" w:customStyle="1" w:styleId="ConsPlusNormal">
    <w:name w:val="ConsPlusNormal"/>
    <w:rsid w:val="000409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C422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5C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e">
    <w:name w:val="Прижатый влево"/>
    <w:basedOn w:val="a"/>
    <w:next w:val="a"/>
    <w:uiPriority w:val="99"/>
    <w:rsid w:val="00DB1A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">
    <w:name w:val="Цветовое выделение"/>
    <w:uiPriority w:val="99"/>
    <w:rsid w:val="00DB1A45"/>
    <w:rPr>
      <w:b/>
      <w:bCs/>
      <w:color w:val="00008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E94B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E94B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EF4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F4B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39402-818A-4322-9D8A-2FD16273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8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Михайлова</dc:creator>
  <cp:lastModifiedBy>Васильева Татьяна Сергеевна</cp:lastModifiedBy>
  <cp:revision>45</cp:revision>
  <cp:lastPrinted>2023-03-29T08:55:00Z</cp:lastPrinted>
  <dcterms:created xsi:type="dcterms:W3CDTF">2023-03-20T10:41:00Z</dcterms:created>
  <dcterms:modified xsi:type="dcterms:W3CDTF">2024-03-22T12:21:00Z</dcterms:modified>
</cp:coreProperties>
</file>